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EE32" w14:textId="77777777" w:rsidR="00583F92" w:rsidRPr="00583F92" w:rsidRDefault="00583F92" w:rsidP="00583F92">
      <w:pPr>
        <w:pStyle w:val="Cabealho"/>
        <w:jc w:val="center"/>
        <w:rPr>
          <w:color w:val="C00000"/>
        </w:rPr>
      </w:pPr>
      <w:r w:rsidRPr="00583F92">
        <w:rPr>
          <w:color w:val="C00000"/>
        </w:rPr>
        <w:t>[timbre]</w:t>
      </w:r>
    </w:p>
    <w:p w14:paraId="254FDD24" w14:textId="77777777" w:rsidR="00583F92" w:rsidRPr="00583F92" w:rsidRDefault="00583F92" w:rsidP="00583F92">
      <w:pPr>
        <w:pStyle w:val="Cabealho"/>
        <w:jc w:val="center"/>
        <w:rPr>
          <w:color w:val="C00000"/>
        </w:rPr>
      </w:pPr>
      <w:r w:rsidRPr="00583F92">
        <w:rPr>
          <w:color w:val="C00000"/>
        </w:rPr>
        <w:t>[órgão proponente]</w:t>
      </w:r>
    </w:p>
    <w:p w14:paraId="03E373EA" w14:textId="77777777" w:rsidR="00583F92" w:rsidRPr="00583F92" w:rsidRDefault="00583F92" w:rsidP="00583F92">
      <w:pPr>
        <w:pStyle w:val="Cabealho"/>
        <w:jc w:val="center"/>
        <w:rPr>
          <w:color w:val="C00000"/>
        </w:rPr>
      </w:pPr>
      <w:r w:rsidRPr="00583F92">
        <w:rPr>
          <w:color w:val="C00000"/>
        </w:rPr>
        <w:t>[endereço com CEP]</w:t>
      </w:r>
    </w:p>
    <w:p w14:paraId="47E29693" w14:textId="77777777" w:rsidR="00583F92" w:rsidRPr="00583F92" w:rsidRDefault="00583F92" w:rsidP="00583F92">
      <w:pPr>
        <w:pStyle w:val="Cabealho"/>
        <w:jc w:val="center"/>
        <w:rPr>
          <w:color w:val="C00000"/>
        </w:rPr>
      </w:pPr>
      <w:r w:rsidRPr="00583F92">
        <w:rPr>
          <w:color w:val="C00000"/>
        </w:rPr>
        <w:t>[telefone e e-mail]</w:t>
      </w:r>
    </w:p>
    <w:p w14:paraId="4D16CAAE" w14:textId="521AEE4F" w:rsidR="00913CE2" w:rsidRPr="005311E5" w:rsidRDefault="00913CE2" w:rsidP="00A71CA4">
      <w:pPr>
        <w:jc w:val="center"/>
        <w:rPr>
          <w:b/>
          <w:sz w:val="32"/>
          <w:szCs w:val="32"/>
        </w:rPr>
      </w:pPr>
      <w:r w:rsidRPr="005311E5">
        <w:rPr>
          <w:b/>
          <w:sz w:val="32"/>
          <w:szCs w:val="32"/>
        </w:rPr>
        <w:t xml:space="preserve">ANEXO </w:t>
      </w:r>
      <w:r w:rsidR="00743EE7">
        <w:rPr>
          <w:b/>
          <w:sz w:val="32"/>
          <w:szCs w:val="32"/>
        </w:rPr>
        <w:t>I</w:t>
      </w:r>
    </w:p>
    <w:p w14:paraId="7E6A5A36" w14:textId="7F55D067" w:rsidR="009C78C3" w:rsidRPr="005311E5" w:rsidRDefault="00A71CA4" w:rsidP="00A71CA4">
      <w:pPr>
        <w:jc w:val="center"/>
        <w:rPr>
          <w:b/>
          <w:sz w:val="32"/>
          <w:szCs w:val="32"/>
        </w:rPr>
      </w:pPr>
      <w:r w:rsidRPr="005311E5">
        <w:rPr>
          <w:b/>
          <w:sz w:val="32"/>
          <w:szCs w:val="32"/>
        </w:rPr>
        <w:t>FORMULÁRIO DE SOLICITAÇÃO DE RECURSOS</w:t>
      </w:r>
      <w:r w:rsidR="00D112B9">
        <w:rPr>
          <w:b/>
          <w:sz w:val="32"/>
          <w:szCs w:val="32"/>
        </w:rPr>
        <w:t xml:space="preserve"> FINANCEIROS</w:t>
      </w:r>
    </w:p>
    <w:tbl>
      <w:tblPr>
        <w:tblStyle w:val="Tabelacomgrade"/>
        <w:tblW w:w="10709" w:type="dxa"/>
        <w:jc w:val="center"/>
        <w:tblLook w:val="04A0" w:firstRow="1" w:lastRow="0" w:firstColumn="1" w:lastColumn="0" w:noHBand="0" w:noVBand="1"/>
      </w:tblPr>
      <w:tblGrid>
        <w:gridCol w:w="5655"/>
        <w:gridCol w:w="5054"/>
      </w:tblGrid>
      <w:tr w:rsidR="00A71CA4" w14:paraId="0B277CF1" w14:textId="77777777" w:rsidTr="001E0364">
        <w:trPr>
          <w:trHeight w:val="308"/>
          <w:jc w:val="center"/>
        </w:trPr>
        <w:tc>
          <w:tcPr>
            <w:tcW w:w="5655" w:type="dxa"/>
            <w:shd w:val="clear" w:color="auto" w:fill="BFBFBF" w:themeFill="background1" w:themeFillShade="BF"/>
          </w:tcPr>
          <w:p w14:paraId="5113C420" w14:textId="77777777" w:rsidR="00A71CA4" w:rsidRPr="000802F3" w:rsidRDefault="00A71CA4" w:rsidP="007F5599">
            <w:r w:rsidRPr="000802F3">
              <w:t>MUNICÍPIO:</w:t>
            </w:r>
            <w:r w:rsidR="00913CE2">
              <w:t xml:space="preserve"> </w:t>
            </w:r>
          </w:p>
        </w:tc>
        <w:tc>
          <w:tcPr>
            <w:tcW w:w="5054" w:type="dxa"/>
            <w:shd w:val="clear" w:color="auto" w:fill="BFBFBF" w:themeFill="background1" w:themeFillShade="BF"/>
          </w:tcPr>
          <w:p w14:paraId="7E57D8DC" w14:textId="77777777" w:rsidR="00A71CA4" w:rsidRDefault="00A71CA4" w:rsidP="007F5599">
            <w:r>
              <w:t>UF:</w:t>
            </w:r>
          </w:p>
        </w:tc>
      </w:tr>
      <w:tr w:rsidR="00A71CA4" w14:paraId="5871D2AE" w14:textId="77777777" w:rsidTr="001E0364">
        <w:trPr>
          <w:trHeight w:val="271"/>
          <w:jc w:val="center"/>
        </w:trPr>
        <w:tc>
          <w:tcPr>
            <w:tcW w:w="5655" w:type="dxa"/>
            <w:shd w:val="clear" w:color="auto" w:fill="BFBFBF" w:themeFill="background1" w:themeFillShade="BF"/>
          </w:tcPr>
          <w:p w14:paraId="04F0D756" w14:textId="77777777" w:rsidR="00A71CA4" w:rsidRDefault="00A71CA4" w:rsidP="007F5599">
            <w:r>
              <w:t>DESASTRE/COBRADE:</w:t>
            </w:r>
          </w:p>
        </w:tc>
        <w:tc>
          <w:tcPr>
            <w:tcW w:w="5054" w:type="dxa"/>
            <w:shd w:val="clear" w:color="auto" w:fill="BFBFBF" w:themeFill="background1" w:themeFillShade="BF"/>
          </w:tcPr>
          <w:p w14:paraId="2681B10C" w14:textId="6FD804A0" w:rsidR="00A71CA4" w:rsidRDefault="00A71CA4" w:rsidP="007F5599">
            <w:r>
              <w:t xml:space="preserve">DATA </w:t>
            </w:r>
            <w:r w:rsidR="00CA0880">
              <w:t>D</w:t>
            </w:r>
            <w:r w:rsidR="0084617E">
              <w:t>O</w:t>
            </w:r>
            <w:r w:rsidR="00CA0880">
              <w:t xml:space="preserve"> </w:t>
            </w:r>
            <w:r w:rsidR="0084617E" w:rsidRPr="0084617E">
              <w:t>DESASTRE</w:t>
            </w:r>
            <w:r>
              <w:t>: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05"/>
        <w:tblW w:w="10709" w:type="dxa"/>
        <w:tblLook w:val="04A0" w:firstRow="1" w:lastRow="0" w:firstColumn="1" w:lastColumn="0" w:noHBand="0" w:noVBand="1"/>
      </w:tblPr>
      <w:tblGrid>
        <w:gridCol w:w="3970"/>
        <w:gridCol w:w="3369"/>
        <w:gridCol w:w="3370"/>
      </w:tblGrid>
      <w:tr w:rsidR="003E6999" w14:paraId="4942B50A" w14:textId="77777777" w:rsidTr="003E6999">
        <w:trPr>
          <w:trHeight w:val="288"/>
        </w:trPr>
        <w:tc>
          <w:tcPr>
            <w:tcW w:w="3970" w:type="dxa"/>
            <w:shd w:val="clear" w:color="auto" w:fill="BFBFBF" w:themeFill="background1" w:themeFillShade="BF"/>
          </w:tcPr>
          <w:p w14:paraId="39684231" w14:textId="77777777" w:rsidR="003E6999" w:rsidRDefault="003E6999" w:rsidP="003E6999">
            <w:r>
              <w:t xml:space="preserve">Desabrigados </w:t>
            </w:r>
          </w:p>
        </w:tc>
        <w:tc>
          <w:tcPr>
            <w:tcW w:w="3369" w:type="dxa"/>
            <w:shd w:val="clear" w:color="auto" w:fill="BFBFBF" w:themeFill="background1" w:themeFillShade="BF"/>
          </w:tcPr>
          <w:p w14:paraId="6FC021D2" w14:textId="77777777" w:rsidR="003E6999" w:rsidRDefault="003E6999" w:rsidP="003E6999">
            <w:r>
              <w:t xml:space="preserve">Desalojados </w:t>
            </w:r>
          </w:p>
        </w:tc>
        <w:tc>
          <w:tcPr>
            <w:tcW w:w="3370" w:type="dxa"/>
            <w:shd w:val="clear" w:color="auto" w:fill="BFBFBF" w:themeFill="background1" w:themeFillShade="BF"/>
          </w:tcPr>
          <w:p w14:paraId="38DE7531" w14:textId="77777777" w:rsidR="003E6999" w:rsidRDefault="003E6999" w:rsidP="003E6999">
            <w:r>
              <w:t xml:space="preserve">Afetados </w:t>
            </w:r>
          </w:p>
        </w:tc>
      </w:tr>
      <w:tr w:rsidR="003E6999" w14:paraId="20430E66" w14:textId="77777777" w:rsidTr="003E6999">
        <w:trPr>
          <w:trHeight w:val="1133"/>
        </w:trPr>
        <w:tc>
          <w:tcPr>
            <w:tcW w:w="3970" w:type="dxa"/>
            <w:shd w:val="clear" w:color="auto" w:fill="F2F2F2" w:themeFill="background1" w:themeFillShade="F2"/>
          </w:tcPr>
          <w:p w14:paraId="1F280B1D" w14:textId="77777777" w:rsidR="003E6999" w:rsidRPr="00EB0C70" w:rsidRDefault="003E6999" w:rsidP="003E6999">
            <w:pPr>
              <w:jc w:val="both"/>
              <w:rPr>
                <w:sz w:val="16"/>
                <w:szCs w:val="16"/>
              </w:rPr>
            </w:pPr>
            <w:r w:rsidRPr="00EB0C70">
              <w:rPr>
                <w:sz w:val="16"/>
                <w:szCs w:val="16"/>
              </w:rPr>
              <w:t>Pessoas que necessitam de abrigo público, como habitação temporária, em função de danos ou ameaça de danos diretamente causados pelo desastre.</w:t>
            </w:r>
          </w:p>
        </w:tc>
        <w:tc>
          <w:tcPr>
            <w:tcW w:w="3369" w:type="dxa"/>
            <w:shd w:val="clear" w:color="auto" w:fill="F2F2F2" w:themeFill="background1" w:themeFillShade="F2"/>
          </w:tcPr>
          <w:p w14:paraId="5E3F2024" w14:textId="77777777" w:rsidR="003E6999" w:rsidRPr="00EB0C70" w:rsidRDefault="003E6999" w:rsidP="003E6999">
            <w:pPr>
              <w:jc w:val="both"/>
              <w:rPr>
                <w:sz w:val="16"/>
                <w:szCs w:val="16"/>
              </w:rPr>
            </w:pPr>
            <w:r w:rsidRPr="00EB0C70">
              <w:rPr>
                <w:sz w:val="16"/>
                <w:szCs w:val="16"/>
              </w:rPr>
              <w:t>Pessoas que, em decorrência dos efeitos diretos do desastre, precisaram desocupar seus domicílios, mas não necessitam de abrigo público.</w:t>
            </w:r>
          </w:p>
        </w:tc>
        <w:tc>
          <w:tcPr>
            <w:tcW w:w="3370" w:type="dxa"/>
            <w:shd w:val="clear" w:color="auto" w:fill="F2F2F2" w:themeFill="background1" w:themeFillShade="F2"/>
          </w:tcPr>
          <w:p w14:paraId="36C0DF4B" w14:textId="77777777" w:rsidR="003E6999" w:rsidRPr="00EB0C70" w:rsidRDefault="003E6999" w:rsidP="003E6999">
            <w:pPr>
              <w:jc w:val="both"/>
              <w:rPr>
                <w:sz w:val="16"/>
                <w:szCs w:val="16"/>
              </w:rPr>
            </w:pPr>
            <w:r w:rsidRPr="00EB0C70">
              <w:rPr>
                <w:sz w:val="16"/>
                <w:szCs w:val="16"/>
              </w:rPr>
              <w:t xml:space="preserve">Pessoas afetadas diretamente pelo desastre e que necessitam de intervenção pública para ações de resposta (excetuando os já contabilizados ao lado). Ex.: desaparecidos, isolados, enfermos, feridos, vítimas </w:t>
            </w:r>
            <w:proofErr w:type="gramStart"/>
            <w:r w:rsidRPr="00EB0C70">
              <w:rPr>
                <w:sz w:val="16"/>
                <w:szCs w:val="16"/>
              </w:rPr>
              <w:t>fatais, etc.</w:t>
            </w:r>
            <w:proofErr w:type="gramEnd"/>
          </w:p>
        </w:tc>
      </w:tr>
      <w:tr w:rsidR="003E6999" w14:paraId="4A583718" w14:textId="77777777" w:rsidTr="003E6999">
        <w:trPr>
          <w:trHeight w:val="301"/>
        </w:trPr>
        <w:tc>
          <w:tcPr>
            <w:tcW w:w="3970" w:type="dxa"/>
          </w:tcPr>
          <w:p w14:paraId="478C23D7" w14:textId="77777777" w:rsidR="003E6999" w:rsidRDefault="003E6999" w:rsidP="003E6999">
            <w:r>
              <w:t>Quantidade:</w:t>
            </w:r>
          </w:p>
        </w:tc>
        <w:tc>
          <w:tcPr>
            <w:tcW w:w="3369" w:type="dxa"/>
          </w:tcPr>
          <w:p w14:paraId="6647BF34" w14:textId="77777777" w:rsidR="003E6999" w:rsidRDefault="003E6999" w:rsidP="003E6999">
            <w:r>
              <w:t>Quantidade:</w:t>
            </w:r>
          </w:p>
        </w:tc>
        <w:tc>
          <w:tcPr>
            <w:tcW w:w="3370" w:type="dxa"/>
          </w:tcPr>
          <w:p w14:paraId="697F0E65" w14:textId="77777777" w:rsidR="003E6999" w:rsidRDefault="003E6999" w:rsidP="003E6999">
            <w:r>
              <w:t>Quantidade:</w:t>
            </w:r>
          </w:p>
        </w:tc>
      </w:tr>
    </w:tbl>
    <w:p w14:paraId="35467DF8" w14:textId="761CBA1A" w:rsidR="009C78C3" w:rsidRDefault="009C78C3" w:rsidP="00F62423">
      <w:pPr>
        <w:spacing w:line="24" w:lineRule="auto"/>
      </w:pPr>
    </w:p>
    <w:p w14:paraId="471C679D" w14:textId="245153CA" w:rsidR="001E0364" w:rsidRDefault="001E0364" w:rsidP="00F62423">
      <w:pPr>
        <w:spacing w:line="24" w:lineRule="auto"/>
      </w:pPr>
    </w:p>
    <w:tbl>
      <w:tblPr>
        <w:tblW w:w="1075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750"/>
      </w:tblGrid>
      <w:tr w:rsidR="00E36C5E" w:rsidRPr="00C6276E" w14:paraId="0DFC3FC3" w14:textId="77777777" w:rsidTr="00E36C5E">
        <w:trPr>
          <w:cantSplit/>
          <w:trHeight w:val="360"/>
        </w:trPr>
        <w:tc>
          <w:tcPr>
            <w:tcW w:w="107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B6C04E" w14:textId="77777777" w:rsidR="00E36C5E" w:rsidRPr="001970CC" w:rsidRDefault="00E36C5E" w:rsidP="00A218FA">
            <w:pPr>
              <w:rPr>
                <w:b/>
              </w:rPr>
            </w:pPr>
            <w:r>
              <w:rPr>
                <w:b/>
              </w:rPr>
              <w:t>Descrição d</w:t>
            </w:r>
            <w:r w:rsidRPr="00C6276E">
              <w:rPr>
                <w:b/>
              </w:rPr>
              <w:t>a Situação:</w:t>
            </w:r>
          </w:p>
        </w:tc>
      </w:tr>
      <w:tr w:rsidR="00E36C5E" w:rsidRPr="00C6276E" w14:paraId="6C058467" w14:textId="77777777" w:rsidTr="00E36C5E">
        <w:trPr>
          <w:cantSplit/>
          <w:trHeight w:val="447"/>
        </w:trPr>
        <w:tc>
          <w:tcPr>
            <w:tcW w:w="10750" w:type="dxa"/>
            <w:tcBorders>
              <w:bottom w:val="single" w:sz="4" w:space="0" w:color="auto"/>
            </w:tcBorders>
          </w:tcPr>
          <w:p w14:paraId="2126E3FF" w14:textId="77777777" w:rsidR="00E36C5E" w:rsidRPr="00C6276E" w:rsidRDefault="00E36C5E" w:rsidP="00A218FA">
            <w:r>
              <w:rPr>
                <w:i/>
                <w:color w:val="943634"/>
              </w:rPr>
              <w:t>D</w:t>
            </w:r>
            <w:r w:rsidRPr="0087256F">
              <w:rPr>
                <w:i/>
                <w:color w:val="943634"/>
              </w:rPr>
              <w:t>escrição sucinta da situação que m</w:t>
            </w:r>
            <w:r>
              <w:rPr>
                <w:i/>
                <w:color w:val="943634"/>
              </w:rPr>
              <w:t xml:space="preserve">otiva a solicitação dos recursos. </w:t>
            </w:r>
          </w:p>
        </w:tc>
      </w:tr>
      <w:tr w:rsidR="00E36C5E" w:rsidRPr="00C6276E" w14:paraId="07F00839" w14:textId="77777777" w:rsidTr="00E36C5E">
        <w:trPr>
          <w:cantSplit/>
          <w:trHeight w:val="139"/>
        </w:trPr>
        <w:tc>
          <w:tcPr>
            <w:tcW w:w="10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54A4C" w14:textId="77777777" w:rsidR="00E36C5E" w:rsidRPr="00801B73" w:rsidRDefault="00E36C5E" w:rsidP="00A218FA">
            <w:pPr>
              <w:rPr>
                <w:i/>
                <w:color w:val="943634"/>
                <w:sz w:val="2"/>
              </w:rPr>
            </w:pPr>
          </w:p>
        </w:tc>
      </w:tr>
      <w:tr w:rsidR="00E36C5E" w:rsidRPr="00C6276E" w14:paraId="051DEB11" w14:textId="77777777" w:rsidTr="00E36C5E">
        <w:trPr>
          <w:cantSplit/>
          <w:trHeight w:val="407"/>
        </w:trPr>
        <w:tc>
          <w:tcPr>
            <w:tcW w:w="10750" w:type="dxa"/>
            <w:tcBorders>
              <w:top w:val="single" w:sz="4" w:space="0" w:color="auto"/>
            </w:tcBorders>
            <w:shd w:val="clear" w:color="auto" w:fill="D9D9D9"/>
          </w:tcPr>
          <w:p w14:paraId="1E78388B" w14:textId="77777777" w:rsidR="00E36C5E" w:rsidRPr="001970CC" w:rsidRDefault="00E36C5E" w:rsidP="00A218FA">
            <w:r>
              <w:rPr>
                <w:b/>
              </w:rPr>
              <w:t>Ações j</w:t>
            </w:r>
            <w:r w:rsidRPr="00C6276E">
              <w:rPr>
                <w:b/>
              </w:rPr>
              <w:t xml:space="preserve">á </w:t>
            </w:r>
            <w:r>
              <w:rPr>
                <w:b/>
              </w:rPr>
              <w:t>e</w:t>
            </w:r>
            <w:r w:rsidRPr="00C6276E">
              <w:rPr>
                <w:b/>
              </w:rPr>
              <w:t>mpregadas</w:t>
            </w:r>
            <w:r>
              <w:rPr>
                <w:b/>
              </w:rPr>
              <w:t xml:space="preserve"> no âmbito local:</w:t>
            </w:r>
          </w:p>
        </w:tc>
      </w:tr>
      <w:tr w:rsidR="00E36C5E" w:rsidRPr="00C6276E" w14:paraId="75168178" w14:textId="77777777" w:rsidTr="00E36C5E">
        <w:trPr>
          <w:cantSplit/>
          <w:trHeight w:val="979"/>
        </w:trPr>
        <w:tc>
          <w:tcPr>
            <w:tcW w:w="10750" w:type="dxa"/>
          </w:tcPr>
          <w:p w14:paraId="67CF91FD" w14:textId="77777777" w:rsidR="00E36C5E" w:rsidRDefault="00E36C5E" w:rsidP="00A218FA">
            <w:pPr>
              <w:rPr>
                <w:i/>
                <w:color w:val="943634"/>
              </w:rPr>
            </w:pPr>
            <w:r>
              <w:rPr>
                <w:b/>
              </w:rPr>
              <w:t xml:space="preserve">Pelo ente </w:t>
            </w:r>
            <w:r w:rsidRPr="0044300D">
              <w:rPr>
                <w:b/>
                <w:u w:val="single"/>
              </w:rPr>
              <w:t>Municipal</w:t>
            </w:r>
            <w:r>
              <w:rPr>
                <w:b/>
              </w:rPr>
              <w:t>:</w:t>
            </w:r>
            <w:r w:rsidRPr="0087256F">
              <w:rPr>
                <w:b/>
                <w:i/>
                <w:color w:val="943634"/>
              </w:rPr>
              <w:t xml:space="preserve"> Descrição dos recursos já empregados pelo município </w:t>
            </w:r>
            <w:r w:rsidRPr="0087256F">
              <w:rPr>
                <w:i/>
                <w:color w:val="943634"/>
              </w:rPr>
              <w:t>(ações de socorro e assistência às vítimas,</w:t>
            </w:r>
            <w:r>
              <w:rPr>
                <w:i/>
                <w:color w:val="943634"/>
              </w:rPr>
              <w:t xml:space="preserve"> incluindo os materiais de assistência humanitária distribuídos</w:t>
            </w:r>
            <w:r w:rsidRPr="0087256F">
              <w:rPr>
                <w:i/>
                <w:color w:val="943634"/>
              </w:rPr>
              <w:t xml:space="preserve"> e </w:t>
            </w:r>
            <w:r>
              <w:rPr>
                <w:i/>
                <w:color w:val="943634"/>
              </w:rPr>
              <w:t xml:space="preserve">o </w:t>
            </w:r>
            <w:r w:rsidRPr="0087256F">
              <w:rPr>
                <w:i/>
                <w:color w:val="943634"/>
              </w:rPr>
              <w:t>restabel</w:t>
            </w:r>
            <w:r>
              <w:rPr>
                <w:i/>
                <w:color w:val="943634"/>
              </w:rPr>
              <w:t>ecimento de serviços essenciais)</w:t>
            </w:r>
            <w:r w:rsidRPr="0087256F">
              <w:rPr>
                <w:i/>
                <w:color w:val="943634"/>
              </w:rPr>
              <w:t>.</w:t>
            </w:r>
          </w:p>
          <w:p w14:paraId="21207433" w14:textId="77777777" w:rsidR="00E36C5E" w:rsidRPr="00C6276E" w:rsidRDefault="00E36C5E" w:rsidP="00A218FA">
            <w:pPr>
              <w:rPr>
                <w:b/>
              </w:rPr>
            </w:pPr>
          </w:p>
        </w:tc>
      </w:tr>
    </w:tbl>
    <w:p w14:paraId="5F082CF8" w14:textId="57B215F6" w:rsidR="00E36C5E" w:rsidRDefault="00E36C5E" w:rsidP="00F62423">
      <w:pPr>
        <w:spacing w:line="24" w:lineRule="auto"/>
      </w:pPr>
    </w:p>
    <w:p w14:paraId="66015F79" w14:textId="5DB88E61" w:rsidR="00E36C5E" w:rsidRDefault="00E36C5E" w:rsidP="00F62423">
      <w:pPr>
        <w:spacing w:line="24" w:lineRule="auto"/>
      </w:pPr>
    </w:p>
    <w:p w14:paraId="0C3B0EE3" w14:textId="77777777" w:rsidR="00E36C5E" w:rsidRDefault="00E36C5E" w:rsidP="00F62423">
      <w:pPr>
        <w:spacing w:line="24" w:lineRule="auto"/>
      </w:pPr>
    </w:p>
    <w:tbl>
      <w:tblPr>
        <w:tblStyle w:val="Tabelacomgrade"/>
        <w:tblW w:w="1075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122"/>
        <w:gridCol w:w="2983"/>
        <w:gridCol w:w="1985"/>
        <w:gridCol w:w="2391"/>
      </w:tblGrid>
      <w:tr w:rsidR="00675AB6" w14:paraId="07F0BB36" w14:textId="77777777" w:rsidTr="0044466C">
        <w:trPr>
          <w:trHeight w:val="279"/>
          <w:jc w:val="center"/>
        </w:trPr>
        <w:tc>
          <w:tcPr>
            <w:tcW w:w="10750" w:type="dxa"/>
            <w:gridSpan w:val="6"/>
            <w:shd w:val="clear" w:color="auto" w:fill="A6A6A6" w:themeFill="background1" w:themeFillShade="A6"/>
          </w:tcPr>
          <w:p w14:paraId="6C5B5C4C" w14:textId="481BB9AC" w:rsidR="00675AB6" w:rsidRDefault="00675AB6" w:rsidP="00B81380">
            <w:pPr>
              <w:jc w:val="center"/>
            </w:pPr>
            <w:r w:rsidRPr="00675AB6">
              <w:t xml:space="preserve">DESCRIÇÃO DAS METAS E </w:t>
            </w:r>
            <w:r w:rsidR="003C3BC1" w:rsidRPr="00675AB6">
              <w:t>ITENS</w:t>
            </w:r>
            <w:r w:rsidR="003C3BC1">
              <w:t xml:space="preserve"> </w:t>
            </w:r>
          </w:p>
        </w:tc>
      </w:tr>
      <w:tr w:rsidR="00675AB6" w14:paraId="01E08742" w14:textId="77777777" w:rsidTr="0044466C">
        <w:trPr>
          <w:trHeight w:val="279"/>
          <w:jc w:val="center"/>
        </w:trPr>
        <w:tc>
          <w:tcPr>
            <w:tcW w:w="10750" w:type="dxa"/>
            <w:gridSpan w:val="6"/>
            <w:shd w:val="clear" w:color="auto" w:fill="D9D9D9" w:themeFill="background1" w:themeFillShade="D9"/>
          </w:tcPr>
          <w:p w14:paraId="394AB3CD" w14:textId="02ACB2FA" w:rsidR="00675AB6" w:rsidRPr="00F6199B" w:rsidRDefault="0004472E">
            <w:pPr>
              <w:rPr>
                <w:b/>
                <w:bCs/>
              </w:rPr>
            </w:pPr>
            <w:r w:rsidRPr="00F6199B">
              <w:rPr>
                <w:b/>
                <w:bCs/>
              </w:rPr>
              <w:t>Meta</w:t>
            </w:r>
            <w:r w:rsidR="00F6199B" w:rsidRPr="00F6199B">
              <w:rPr>
                <w:b/>
                <w:bCs/>
              </w:rPr>
              <w:t xml:space="preserve"> 1</w:t>
            </w:r>
            <w:r w:rsidR="00675AB6" w:rsidRPr="00F6199B">
              <w:rPr>
                <w:b/>
                <w:bCs/>
              </w:rPr>
              <w:t>:</w:t>
            </w:r>
          </w:p>
        </w:tc>
      </w:tr>
      <w:tr w:rsidR="00675AB6" w14:paraId="42C34D0A" w14:textId="77777777" w:rsidTr="0044466C">
        <w:trPr>
          <w:trHeight w:val="279"/>
          <w:jc w:val="center"/>
        </w:trPr>
        <w:tc>
          <w:tcPr>
            <w:tcW w:w="10750" w:type="dxa"/>
            <w:gridSpan w:val="6"/>
          </w:tcPr>
          <w:p w14:paraId="1DB1A2E7" w14:textId="699C2E11" w:rsidR="00913CE2" w:rsidRDefault="00675AB6" w:rsidP="00604E89">
            <w:pPr>
              <w:ind w:right="-392"/>
            </w:pPr>
            <w:r>
              <w:t>Histórico d</w:t>
            </w:r>
            <w:r w:rsidR="00F4296B">
              <w:t>a</w:t>
            </w:r>
            <w:r>
              <w:t xml:space="preserve"> ocorrência: </w:t>
            </w:r>
          </w:p>
        </w:tc>
      </w:tr>
      <w:tr w:rsidR="00AE5679" w14:paraId="5BEBA861" w14:textId="77777777" w:rsidTr="0044466C">
        <w:trPr>
          <w:trHeight w:val="279"/>
          <w:jc w:val="center"/>
        </w:trPr>
        <w:tc>
          <w:tcPr>
            <w:tcW w:w="10750" w:type="dxa"/>
            <w:gridSpan w:val="6"/>
          </w:tcPr>
          <w:p w14:paraId="1687343C" w14:textId="1AE8B61A" w:rsidR="00AE5679" w:rsidRDefault="00AE5679" w:rsidP="00604E89">
            <w:pPr>
              <w:ind w:right="-392"/>
            </w:pPr>
            <w:r>
              <w:t>Local (coord</w:t>
            </w:r>
            <w:r w:rsidR="002F65DD">
              <w:t>. geográfica decimal)</w:t>
            </w:r>
            <w:r w:rsidR="00DF19A6">
              <w:t>:</w:t>
            </w:r>
          </w:p>
        </w:tc>
      </w:tr>
      <w:tr w:rsidR="00604E89" w14:paraId="53DE4A15" w14:textId="77777777" w:rsidTr="00712266">
        <w:trPr>
          <w:trHeight w:val="308"/>
          <w:jc w:val="center"/>
        </w:trPr>
        <w:tc>
          <w:tcPr>
            <w:tcW w:w="3391" w:type="dxa"/>
            <w:gridSpan w:val="3"/>
            <w:shd w:val="clear" w:color="auto" w:fill="D9D9D9" w:themeFill="background1" w:themeFillShade="D9"/>
          </w:tcPr>
          <w:p w14:paraId="596F504C" w14:textId="77777777" w:rsidR="00C05F24" w:rsidRDefault="00C05F24" w:rsidP="007F5599">
            <w:pPr>
              <w:jc w:val="both"/>
            </w:pPr>
            <w:r w:rsidRPr="00675AB6">
              <w:t>Pessoas diretamente beneficiadas</w:t>
            </w:r>
          </w:p>
        </w:tc>
        <w:tc>
          <w:tcPr>
            <w:tcW w:w="4968" w:type="dxa"/>
            <w:gridSpan w:val="2"/>
            <w:shd w:val="clear" w:color="auto" w:fill="D9D9D9" w:themeFill="background1" w:themeFillShade="D9"/>
          </w:tcPr>
          <w:p w14:paraId="1E686162" w14:textId="77777777" w:rsidR="00C05F24" w:rsidRDefault="00C05F24" w:rsidP="007F5599">
            <w:r w:rsidRPr="00D267D1">
              <w:t>Período de execução (em dias)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14:paraId="256CA40D" w14:textId="22ABCA3E" w:rsidR="00C05F24" w:rsidRDefault="00C05F24" w:rsidP="007F5599">
            <w:r w:rsidRPr="00D267D1">
              <w:t xml:space="preserve">Valor total da meta </w:t>
            </w:r>
            <w:r w:rsidR="0004472E">
              <w:t>(</w:t>
            </w:r>
            <w:r w:rsidR="0004472E" w:rsidRPr="006C3576">
              <w:t>R</w:t>
            </w:r>
            <w:proofErr w:type="gramStart"/>
            <w:r w:rsidR="003C3BC1" w:rsidRPr="006C3576">
              <w:t>$)</w:t>
            </w:r>
            <w:r w:rsidR="003C3BC1">
              <w:t xml:space="preserve">  </w:t>
            </w:r>
            <w:r>
              <w:t xml:space="preserve"> </w:t>
            </w:r>
            <w:proofErr w:type="gramEnd"/>
            <w:r>
              <w:t xml:space="preserve">  </w:t>
            </w:r>
          </w:p>
        </w:tc>
      </w:tr>
      <w:tr w:rsidR="000802F3" w14:paraId="273EB190" w14:textId="77777777" w:rsidTr="00712266">
        <w:trPr>
          <w:trHeight w:val="376"/>
          <w:jc w:val="center"/>
        </w:trPr>
        <w:tc>
          <w:tcPr>
            <w:tcW w:w="3391" w:type="dxa"/>
            <w:gridSpan w:val="3"/>
          </w:tcPr>
          <w:p w14:paraId="11CCECC9" w14:textId="77777777" w:rsidR="00D267D1" w:rsidRDefault="0004472E" w:rsidP="00D267D1">
            <w:pPr>
              <w:jc w:val="both"/>
            </w:pPr>
            <w:r>
              <w:t>Nº:</w:t>
            </w:r>
          </w:p>
        </w:tc>
        <w:tc>
          <w:tcPr>
            <w:tcW w:w="4968" w:type="dxa"/>
            <w:gridSpan w:val="2"/>
          </w:tcPr>
          <w:p w14:paraId="7DA496BC" w14:textId="77777777" w:rsidR="00D267D1" w:rsidRDefault="00D267D1"/>
        </w:tc>
        <w:tc>
          <w:tcPr>
            <w:tcW w:w="2391" w:type="dxa"/>
          </w:tcPr>
          <w:p w14:paraId="2E37A196" w14:textId="77777777" w:rsidR="00D267D1" w:rsidRDefault="00D267D1"/>
        </w:tc>
      </w:tr>
      <w:tr w:rsidR="0037403C" w14:paraId="397E47F9" w14:textId="77777777" w:rsidTr="0037403C">
        <w:trPr>
          <w:trHeight w:val="299"/>
          <w:jc w:val="center"/>
        </w:trPr>
        <w:tc>
          <w:tcPr>
            <w:tcW w:w="10750" w:type="dxa"/>
            <w:gridSpan w:val="6"/>
            <w:shd w:val="clear" w:color="auto" w:fill="D9D9D9" w:themeFill="background1" w:themeFillShade="D9"/>
          </w:tcPr>
          <w:p w14:paraId="2B2EB263" w14:textId="77777777" w:rsidR="0037403C" w:rsidRDefault="0037403C" w:rsidP="0037403C">
            <w:pPr>
              <w:ind w:right="-77"/>
              <w:jc w:val="center"/>
            </w:pPr>
            <w:r>
              <w:t>ITEMS</w:t>
            </w:r>
          </w:p>
        </w:tc>
      </w:tr>
      <w:tr w:rsidR="0037403C" w14:paraId="47A55C5D" w14:textId="77777777" w:rsidTr="0037403C">
        <w:trPr>
          <w:trHeight w:val="292"/>
          <w:jc w:val="center"/>
        </w:trPr>
        <w:tc>
          <w:tcPr>
            <w:tcW w:w="709" w:type="dxa"/>
            <w:vMerge w:val="restart"/>
            <w:vAlign w:val="center"/>
          </w:tcPr>
          <w:p w14:paraId="3C9BE44A" w14:textId="77777777" w:rsidR="0037403C" w:rsidRDefault="0037403C" w:rsidP="0037403C">
            <w:pPr>
              <w:jc w:val="center"/>
            </w:pPr>
            <w:r>
              <w:t>1</w:t>
            </w:r>
          </w:p>
        </w:tc>
        <w:tc>
          <w:tcPr>
            <w:tcW w:w="10041" w:type="dxa"/>
            <w:gridSpan w:val="5"/>
          </w:tcPr>
          <w:p w14:paraId="4391B3A3" w14:textId="77777777" w:rsidR="0037403C" w:rsidRDefault="0037403C" w:rsidP="00C05F24">
            <w:pPr>
              <w:ind w:right="-77"/>
            </w:pPr>
            <w:r>
              <w:t>Descrição:</w:t>
            </w:r>
          </w:p>
        </w:tc>
      </w:tr>
      <w:tr w:rsidR="0037403C" w14:paraId="0347EADF" w14:textId="77777777" w:rsidTr="00712266">
        <w:trPr>
          <w:trHeight w:val="154"/>
          <w:jc w:val="center"/>
        </w:trPr>
        <w:tc>
          <w:tcPr>
            <w:tcW w:w="709" w:type="dxa"/>
            <w:vMerge/>
          </w:tcPr>
          <w:p w14:paraId="2DD5480F" w14:textId="77777777" w:rsidR="0037403C" w:rsidRDefault="0037403C" w:rsidP="00C05F24">
            <w:pPr>
              <w:jc w:val="center"/>
            </w:pPr>
          </w:p>
        </w:tc>
        <w:tc>
          <w:tcPr>
            <w:tcW w:w="1560" w:type="dxa"/>
          </w:tcPr>
          <w:p w14:paraId="6A3A2CFB" w14:textId="77777777" w:rsidR="0037403C" w:rsidRDefault="0037403C">
            <w:proofErr w:type="spellStart"/>
            <w:r>
              <w:t>Qtde</w:t>
            </w:r>
            <w:proofErr w:type="spellEnd"/>
          </w:p>
        </w:tc>
        <w:tc>
          <w:tcPr>
            <w:tcW w:w="1122" w:type="dxa"/>
          </w:tcPr>
          <w:p w14:paraId="54DC889A" w14:textId="77777777" w:rsidR="0037403C" w:rsidRDefault="0037403C">
            <w:proofErr w:type="spellStart"/>
            <w:r>
              <w:t>Unid</w:t>
            </w:r>
            <w:proofErr w:type="spellEnd"/>
          </w:p>
        </w:tc>
        <w:tc>
          <w:tcPr>
            <w:tcW w:w="2983" w:type="dxa"/>
          </w:tcPr>
          <w:p w14:paraId="2B71599B" w14:textId="77777777" w:rsidR="0037403C" w:rsidRDefault="0037403C">
            <w:r w:rsidRPr="006C3576">
              <w:t>Período de execução (em dias)</w:t>
            </w:r>
          </w:p>
        </w:tc>
        <w:tc>
          <w:tcPr>
            <w:tcW w:w="1985" w:type="dxa"/>
          </w:tcPr>
          <w:p w14:paraId="36876B19" w14:textId="77777777" w:rsidR="0037403C" w:rsidRDefault="0037403C">
            <w:r w:rsidRPr="006C3576">
              <w:t>Valor unitário (R$)</w:t>
            </w:r>
          </w:p>
        </w:tc>
        <w:tc>
          <w:tcPr>
            <w:tcW w:w="2391" w:type="dxa"/>
          </w:tcPr>
          <w:p w14:paraId="0424651E" w14:textId="77777777" w:rsidR="0037403C" w:rsidRDefault="0037403C" w:rsidP="00C05F24">
            <w:pPr>
              <w:ind w:right="-77"/>
            </w:pPr>
            <w:r w:rsidRPr="006C3576">
              <w:t>Valor total do item</w:t>
            </w:r>
            <w:r w:rsidR="002E6707">
              <w:t xml:space="preserve"> (R$)</w:t>
            </w:r>
          </w:p>
        </w:tc>
      </w:tr>
      <w:tr w:rsidR="0037403C" w14:paraId="230526BF" w14:textId="77777777" w:rsidTr="00712266">
        <w:trPr>
          <w:trHeight w:val="154"/>
          <w:jc w:val="center"/>
        </w:trPr>
        <w:tc>
          <w:tcPr>
            <w:tcW w:w="709" w:type="dxa"/>
            <w:vMerge/>
          </w:tcPr>
          <w:p w14:paraId="790A1E9C" w14:textId="77777777" w:rsidR="0037403C" w:rsidRDefault="0037403C" w:rsidP="00C05F24">
            <w:pPr>
              <w:jc w:val="center"/>
            </w:pPr>
          </w:p>
        </w:tc>
        <w:tc>
          <w:tcPr>
            <w:tcW w:w="1560" w:type="dxa"/>
          </w:tcPr>
          <w:p w14:paraId="14455052" w14:textId="77777777" w:rsidR="0037403C" w:rsidRDefault="0037403C"/>
        </w:tc>
        <w:tc>
          <w:tcPr>
            <w:tcW w:w="1122" w:type="dxa"/>
          </w:tcPr>
          <w:p w14:paraId="422717C1" w14:textId="77777777" w:rsidR="0037403C" w:rsidRDefault="0037403C"/>
        </w:tc>
        <w:tc>
          <w:tcPr>
            <w:tcW w:w="2983" w:type="dxa"/>
          </w:tcPr>
          <w:p w14:paraId="70C72944" w14:textId="77777777" w:rsidR="0037403C" w:rsidRDefault="0037403C"/>
        </w:tc>
        <w:tc>
          <w:tcPr>
            <w:tcW w:w="1985" w:type="dxa"/>
          </w:tcPr>
          <w:p w14:paraId="238713F6" w14:textId="77777777" w:rsidR="0037403C" w:rsidRDefault="0037403C"/>
        </w:tc>
        <w:tc>
          <w:tcPr>
            <w:tcW w:w="2391" w:type="dxa"/>
          </w:tcPr>
          <w:p w14:paraId="10157A65" w14:textId="77777777" w:rsidR="0037403C" w:rsidRDefault="0037403C" w:rsidP="00C05F24">
            <w:pPr>
              <w:ind w:right="-77"/>
            </w:pPr>
          </w:p>
        </w:tc>
      </w:tr>
      <w:tr w:rsidR="0037403C" w14:paraId="6D6FA896" w14:textId="77777777" w:rsidTr="00746F36">
        <w:trPr>
          <w:trHeight w:val="279"/>
          <w:jc w:val="center"/>
        </w:trPr>
        <w:tc>
          <w:tcPr>
            <w:tcW w:w="709" w:type="dxa"/>
            <w:vMerge w:val="restart"/>
            <w:vAlign w:val="center"/>
          </w:tcPr>
          <w:p w14:paraId="17AC2DC1" w14:textId="77777777" w:rsidR="0037403C" w:rsidRDefault="0037403C" w:rsidP="00746F36">
            <w:pPr>
              <w:tabs>
                <w:tab w:val="center" w:pos="267"/>
              </w:tabs>
              <w:jc w:val="center"/>
            </w:pPr>
            <w:r>
              <w:t>2</w:t>
            </w:r>
          </w:p>
        </w:tc>
        <w:tc>
          <w:tcPr>
            <w:tcW w:w="10041" w:type="dxa"/>
            <w:gridSpan w:val="5"/>
          </w:tcPr>
          <w:p w14:paraId="4363F9B7" w14:textId="77777777" w:rsidR="0037403C" w:rsidRDefault="0037403C" w:rsidP="004321C2">
            <w:pPr>
              <w:ind w:right="-77"/>
            </w:pPr>
            <w:r>
              <w:t>Descrição:</w:t>
            </w:r>
          </w:p>
        </w:tc>
      </w:tr>
      <w:tr w:rsidR="0037403C" w14:paraId="568721ED" w14:textId="77777777" w:rsidTr="00712266">
        <w:trPr>
          <w:trHeight w:val="154"/>
          <w:jc w:val="center"/>
        </w:trPr>
        <w:tc>
          <w:tcPr>
            <w:tcW w:w="709" w:type="dxa"/>
            <w:vMerge/>
          </w:tcPr>
          <w:p w14:paraId="6FA36ACA" w14:textId="77777777" w:rsidR="0037403C" w:rsidRDefault="0037403C" w:rsidP="00C05F24">
            <w:pPr>
              <w:tabs>
                <w:tab w:val="center" w:pos="267"/>
              </w:tabs>
            </w:pPr>
          </w:p>
        </w:tc>
        <w:tc>
          <w:tcPr>
            <w:tcW w:w="1560" w:type="dxa"/>
          </w:tcPr>
          <w:p w14:paraId="6B44C197" w14:textId="77777777" w:rsidR="0037403C" w:rsidRDefault="0037403C" w:rsidP="004321C2">
            <w:proofErr w:type="spellStart"/>
            <w:r>
              <w:t>Qtde</w:t>
            </w:r>
            <w:proofErr w:type="spellEnd"/>
          </w:p>
        </w:tc>
        <w:tc>
          <w:tcPr>
            <w:tcW w:w="1122" w:type="dxa"/>
          </w:tcPr>
          <w:p w14:paraId="47C3A196" w14:textId="77777777" w:rsidR="0037403C" w:rsidRDefault="0037403C" w:rsidP="004321C2">
            <w:proofErr w:type="spellStart"/>
            <w:r>
              <w:t>Unid</w:t>
            </w:r>
            <w:proofErr w:type="spellEnd"/>
          </w:p>
        </w:tc>
        <w:tc>
          <w:tcPr>
            <w:tcW w:w="2983" w:type="dxa"/>
          </w:tcPr>
          <w:p w14:paraId="371AC857" w14:textId="77777777" w:rsidR="0037403C" w:rsidRDefault="0037403C" w:rsidP="004321C2">
            <w:r w:rsidRPr="006C3576">
              <w:t>Período de execução (em dias)</w:t>
            </w:r>
          </w:p>
        </w:tc>
        <w:tc>
          <w:tcPr>
            <w:tcW w:w="1985" w:type="dxa"/>
          </w:tcPr>
          <w:p w14:paraId="19848B13" w14:textId="77777777" w:rsidR="0037403C" w:rsidRDefault="0037403C" w:rsidP="004321C2">
            <w:r w:rsidRPr="006C3576">
              <w:t>Valor unitário (R$)</w:t>
            </w:r>
          </w:p>
        </w:tc>
        <w:tc>
          <w:tcPr>
            <w:tcW w:w="2391" w:type="dxa"/>
          </w:tcPr>
          <w:p w14:paraId="0CD806BC" w14:textId="77777777" w:rsidR="0037403C" w:rsidRDefault="0037403C" w:rsidP="00C05F24">
            <w:pPr>
              <w:ind w:right="-77"/>
            </w:pPr>
            <w:r w:rsidRPr="006C3576">
              <w:t>Valor total do item</w:t>
            </w:r>
            <w:r w:rsidR="002E6707">
              <w:t xml:space="preserve"> (R$)</w:t>
            </w:r>
          </w:p>
        </w:tc>
      </w:tr>
      <w:tr w:rsidR="0037403C" w14:paraId="1C096D2B" w14:textId="77777777" w:rsidTr="00712266">
        <w:trPr>
          <w:trHeight w:val="154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92D73D1" w14:textId="77777777" w:rsidR="0037403C" w:rsidRDefault="0037403C" w:rsidP="00C05F24">
            <w:pPr>
              <w:tabs>
                <w:tab w:val="center" w:pos="267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FC0CFEB" w14:textId="77777777" w:rsidR="0037403C" w:rsidRDefault="0037403C" w:rsidP="00C05F24">
            <w:pPr>
              <w:ind w:right="-77"/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22F57703" w14:textId="77777777" w:rsidR="0037403C" w:rsidRDefault="0037403C" w:rsidP="00C05F24">
            <w:pPr>
              <w:ind w:right="-77"/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3DE385AE" w14:textId="77777777" w:rsidR="0037403C" w:rsidRDefault="0037403C" w:rsidP="00C05F24">
            <w:pPr>
              <w:ind w:right="-77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C8C4B03" w14:textId="77777777" w:rsidR="0037403C" w:rsidRDefault="0037403C" w:rsidP="00C05F24">
            <w:pPr>
              <w:ind w:right="-77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0D269406" w14:textId="77777777" w:rsidR="0037403C" w:rsidRDefault="0037403C" w:rsidP="00C05F24">
            <w:pPr>
              <w:ind w:right="-77"/>
            </w:pPr>
          </w:p>
        </w:tc>
      </w:tr>
      <w:tr w:rsidR="0037403C" w14:paraId="6FB429DA" w14:textId="77777777" w:rsidTr="00746F36">
        <w:trPr>
          <w:trHeight w:val="279"/>
          <w:jc w:val="center"/>
        </w:trPr>
        <w:tc>
          <w:tcPr>
            <w:tcW w:w="709" w:type="dxa"/>
            <w:vMerge w:val="restart"/>
            <w:vAlign w:val="center"/>
          </w:tcPr>
          <w:p w14:paraId="30ADCCEF" w14:textId="77777777" w:rsidR="0037403C" w:rsidRDefault="0037403C" w:rsidP="00746F36">
            <w:pPr>
              <w:jc w:val="center"/>
            </w:pPr>
            <w:r>
              <w:t>3</w:t>
            </w:r>
          </w:p>
        </w:tc>
        <w:tc>
          <w:tcPr>
            <w:tcW w:w="10041" w:type="dxa"/>
            <w:gridSpan w:val="5"/>
          </w:tcPr>
          <w:p w14:paraId="169BBD26" w14:textId="77777777" w:rsidR="0037403C" w:rsidRDefault="0037403C" w:rsidP="00C05F24">
            <w:pPr>
              <w:ind w:right="-77"/>
            </w:pPr>
            <w:r>
              <w:t>Descrição:</w:t>
            </w:r>
          </w:p>
        </w:tc>
      </w:tr>
      <w:tr w:rsidR="0037403C" w14:paraId="3E138232" w14:textId="77777777" w:rsidTr="00712266">
        <w:trPr>
          <w:trHeight w:val="154"/>
          <w:jc w:val="center"/>
        </w:trPr>
        <w:tc>
          <w:tcPr>
            <w:tcW w:w="709" w:type="dxa"/>
            <w:vMerge/>
          </w:tcPr>
          <w:p w14:paraId="6DB6823C" w14:textId="77777777" w:rsidR="0037403C" w:rsidRDefault="0037403C" w:rsidP="00C05F24">
            <w:pPr>
              <w:jc w:val="center"/>
            </w:pPr>
          </w:p>
        </w:tc>
        <w:tc>
          <w:tcPr>
            <w:tcW w:w="1560" w:type="dxa"/>
          </w:tcPr>
          <w:p w14:paraId="0DAF2353" w14:textId="77777777" w:rsidR="0037403C" w:rsidRPr="006C3576" w:rsidRDefault="0037403C" w:rsidP="00C05F24">
            <w:pPr>
              <w:ind w:right="-77"/>
            </w:pPr>
            <w:proofErr w:type="spellStart"/>
            <w:r>
              <w:t>Qtde</w:t>
            </w:r>
            <w:proofErr w:type="spellEnd"/>
          </w:p>
        </w:tc>
        <w:tc>
          <w:tcPr>
            <w:tcW w:w="1122" w:type="dxa"/>
          </w:tcPr>
          <w:p w14:paraId="12EACD72" w14:textId="77777777" w:rsidR="0037403C" w:rsidRPr="006C3576" w:rsidRDefault="0037403C" w:rsidP="00C05F24">
            <w:pPr>
              <w:ind w:right="-77"/>
            </w:pPr>
            <w:proofErr w:type="spellStart"/>
            <w:r>
              <w:t>Unid</w:t>
            </w:r>
            <w:proofErr w:type="spellEnd"/>
          </w:p>
        </w:tc>
        <w:tc>
          <w:tcPr>
            <w:tcW w:w="2983" w:type="dxa"/>
          </w:tcPr>
          <w:p w14:paraId="54D83AEC" w14:textId="77777777" w:rsidR="0037403C" w:rsidRPr="006C3576" w:rsidRDefault="0037403C" w:rsidP="00C05F24">
            <w:pPr>
              <w:ind w:right="-77"/>
            </w:pPr>
            <w:r w:rsidRPr="006C3576">
              <w:t>Período de execução (em dias)</w:t>
            </w:r>
          </w:p>
        </w:tc>
        <w:tc>
          <w:tcPr>
            <w:tcW w:w="1985" w:type="dxa"/>
          </w:tcPr>
          <w:p w14:paraId="06594588" w14:textId="77777777" w:rsidR="0037403C" w:rsidRPr="006C3576" w:rsidRDefault="0037403C" w:rsidP="00C05F24">
            <w:pPr>
              <w:ind w:right="-77"/>
            </w:pPr>
            <w:r w:rsidRPr="006C3576">
              <w:t>Valor unitário (R$)</w:t>
            </w:r>
          </w:p>
        </w:tc>
        <w:tc>
          <w:tcPr>
            <w:tcW w:w="2391" w:type="dxa"/>
          </w:tcPr>
          <w:p w14:paraId="29CD250F" w14:textId="77777777" w:rsidR="0037403C" w:rsidRPr="006C3576" w:rsidRDefault="0037403C" w:rsidP="004321C2">
            <w:pPr>
              <w:ind w:right="-77"/>
            </w:pPr>
            <w:r w:rsidRPr="006C3576">
              <w:t>Valor total do item</w:t>
            </w:r>
            <w:r w:rsidR="002E6707">
              <w:t xml:space="preserve"> (R$)</w:t>
            </w:r>
          </w:p>
        </w:tc>
      </w:tr>
      <w:tr w:rsidR="0037403C" w14:paraId="4D9A67DB" w14:textId="77777777" w:rsidTr="00712266">
        <w:trPr>
          <w:trHeight w:val="154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D769886" w14:textId="77777777" w:rsidR="0037403C" w:rsidRDefault="0037403C" w:rsidP="00C05F24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9C616C9" w14:textId="77777777" w:rsidR="0037403C" w:rsidRPr="006C3576" w:rsidRDefault="0037403C" w:rsidP="00C05F24">
            <w:pPr>
              <w:ind w:right="-77"/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5F64E925" w14:textId="77777777" w:rsidR="0037403C" w:rsidRPr="006C3576" w:rsidRDefault="0037403C" w:rsidP="00C05F24">
            <w:pPr>
              <w:ind w:right="-77"/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3D511F43" w14:textId="77777777" w:rsidR="0037403C" w:rsidRPr="006C3576" w:rsidRDefault="0037403C" w:rsidP="00C05F24">
            <w:pPr>
              <w:ind w:right="-77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C29199D" w14:textId="77777777" w:rsidR="0037403C" w:rsidRPr="006C3576" w:rsidRDefault="0037403C" w:rsidP="00C05F24">
            <w:pPr>
              <w:ind w:right="-77"/>
            </w:pPr>
          </w:p>
        </w:tc>
        <w:tc>
          <w:tcPr>
            <w:tcW w:w="2391" w:type="dxa"/>
          </w:tcPr>
          <w:p w14:paraId="7FC898CA" w14:textId="77777777" w:rsidR="0037403C" w:rsidRPr="006C3576" w:rsidRDefault="0037403C" w:rsidP="00EB0C70">
            <w:pPr>
              <w:ind w:right="-77"/>
              <w:jc w:val="center"/>
            </w:pPr>
          </w:p>
        </w:tc>
      </w:tr>
      <w:tr w:rsidR="00712266" w14:paraId="51CFC1E2" w14:textId="77777777" w:rsidTr="00712266">
        <w:trPr>
          <w:trHeight w:val="154"/>
          <w:jc w:val="center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6ECAA" w14:textId="77777777" w:rsidR="00712266" w:rsidRDefault="00712266" w:rsidP="00C05F2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420901" w14:textId="77777777" w:rsidR="00712266" w:rsidRPr="006C3576" w:rsidRDefault="00712266" w:rsidP="00C05F24">
            <w:pPr>
              <w:ind w:right="-77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03DA2" w14:textId="77777777" w:rsidR="00712266" w:rsidRPr="006C3576" w:rsidRDefault="00712266" w:rsidP="00C05F24">
            <w:pPr>
              <w:ind w:right="-77"/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B295A9F" w14:textId="77777777" w:rsidR="00712266" w:rsidRPr="006C3576" w:rsidRDefault="00712266" w:rsidP="00C05F24">
            <w:pPr>
              <w:ind w:right="-77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867FBE" w14:textId="725D65F8" w:rsidR="00712266" w:rsidRPr="00712266" w:rsidRDefault="00712266" w:rsidP="00712266">
            <w:pPr>
              <w:ind w:right="-77"/>
              <w:rPr>
                <w:b/>
                <w:bCs/>
                <w:sz w:val="20"/>
                <w:szCs w:val="20"/>
              </w:rPr>
            </w:pPr>
            <w:r w:rsidRPr="00712266">
              <w:rPr>
                <w:b/>
                <w:bCs/>
                <w:sz w:val="20"/>
                <w:szCs w:val="20"/>
              </w:rPr>
              <w:t>VALOR TOTAL DA META</w:t>
            </w:r>
            <w:r>
              <w:rPr>
                <w:b/>
                <w:bCs/>
                <w:sz w:val="20"/>
                <w:szCs w:val="20"/>
              </w:rPr>
              <w:t xml:space="preserve"> (R$)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14:paraId="2EDF9123" w14:textId="77777777" w:rsidR="00712266" w:rsidRPr="006C3576" w:rsidRDefault="00712266" w:rsidP="00EB0C70">
            <w:pPr>
              <w:ind w:right="-77"/>
              <w:jc w:val="center"/>
            </w:pPr>
          </w:p>
        </w:tc>
      </w:tr>
    </w:tbl>
    <w:p w14:paraId="50E91E73" w14:textId="77777777" w:rsidR="00712266" w:rsidRDefault="00EB0C70" w:rsidP="00DF1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</w:p>
    <w:tbl>
      <w:tblPr>
        <w:tblStyle w:val="Tabelacomgrade"/>
        <w:tblW w:w="1075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122"/>
        <w:gridCol w:w="2983"/>
        <w:gridCol w:w="1985"/>
        <w:gridCol w:w="2391"/>
      </w:tblGrid>
      <w:tr w:rsidR="00712266" w14:paraId="3A4757DE" w14:textId="77777777" w:rsidTr="006A42C4">
        <w:trPr>
          <w:trHeight w:val="279"/>
          <w:jc w:val="center"/>
        </w:trPr>
        <w:tc>
          <w:tcPr>
            <w:tcW w:w="10750" w:type="dxa"/>
            <w:gridSpan w:val="6"/>
            <w:shd w:val="clear" w:color="auto" w:fill="A6A6A6" w:themeFill="background1" w:themeFillShade="A6"/>
          </w:tcPr>
          <w:p w14:paraId="1F166C59" w14:textId="77777777" w:rsidR="00712266" w:rsidRDefault="00712266" w:rsidP="006A42C4">
            <w:pPr>
              <w:jc w:val="center"/>
            </w:pPr>
            <w:r w:rsidRPr="00675AB6">
              <w:lastRenderedPageBreak/>
              <w:t>DESCRIÇÃO DAS METAS E ITENS</w:t>
            </w:r>
            <w:r>
              <w:t xml:space="preserve"> </w:t>
            </w:r>
          </w:p>
        </w:tc>
      </w:tr>
      <w:tr w:rsidR="00712266" w14:paraId="270EDF0E" w14:textId="77777777" w:rsidTr="006A42C4">
        <w:trPr>
          <w:trHeight w:val="279"/>
          <w:jc w:val="center"/>
        </w:trPr>
        <w:tc>
          <w:tcPr>
            <w:tcW w:w="10750" w:type="dxa"/>
            <w:gridSpan w:val="6"/>
            <w:shd w:val="clear" w:color="auto" w:fill="D9D9D9" w:themeFill="background1" w:themeFillShade="D9"/>
          </w:tcPr>
          <w:p w14:paraId="5E02A8B4" w14:textId="4BF5EA08" w:rsidR="00712266" w:rsidRPr="00F6199B" w:rsidRDefault="00712266" w:rsidP="006A42C4">
            <w:pPr>
              <w:rPr>
                <w:b/>
                <w:bCs/>
              </w:rPr>
            </w:pPr>
            <w:r w:rsidRPr="00F6199B">
              <w:rPr>
                <w:b/>
                <w:bCs/>
              </w:rPr>
              <w:t xml:space="preserve">Meta </w:t>
            </w:r>
            <w:r>
              <w:rPr>
                <w:b/>
                <w:bCs/>
              </w:rPr>
              <w:t>2</w:t>
            </w:r>
            <w:r w:rsidRPr="00F6199B">
              <w:rPr>
                <w:b/>
                <w:bCs/>
              </w:rPr>
              <w:t>:</w:t>
            </w:r>
          </w:p>
        </w:tc>
      </w:tr>
      <w:tr w:rsidR="00712266" w14:paraId="286555A0" w14:textId="77777777" w:rsidTr="006A42C4">
        <w:trPr>
          <w:trHeight w:val="279"/>
          <w:jc w:val="center"/>
        </w:trPr>
        <w:tc>
          <w:tcPr>
            <w:tcW w:w="10750" w:type="dxa"/>
            <w:gridSpan w:val="6"/>
          </w:tcPr>
          <w:p w14:paraId="008FD184" w14:textId="77777777" w:rsidR="00712266" w:rsidRDefault="00712266" w:rsidP="006A42C4">
            <w:pPr>
              <w:ind w:right="-392"/>
            </w:pPr>
            <w:r>
              <w:t xml:space="preserve">Histórico da ocorrência: </w:t>
            </w:r>
          </w:p>
        </w:tc>
      </w:tr>
      <w:tr w:rsidR="00712266" w14:paraId="5C94FA2F" w14:textId="77777777" w:rsidTr="006A42C4">
        <w:trPr>
          <w:trHeight w:val="279"/>
          <w:jc w:val="center"/>
        </w:trPr>
        <w:tc>
          <w:tcPr>
            <w:tcW w:w="10750" w:type="dxa"/>
            <w:gridSpan w:val="6"/>
          </w:tcPr>
          <w:p w14:paraId="52929618" w14:textId="77777777" w:rsidR="00712266" w:rsidRDefault="00712266" w:rsidP="006A42C4">
            <w:pPr>
              <w:ind w:right="-392"/>
            </w:pPr>
            <w:r>
              <w:t>Local (coord. geográfica decimal):</w:t>
            </w:r>
          </w:p>
        </w:tc>
      </w:tr>
      <w:tr w:rsidR="00712266" w14:paraId="762C2F41" w14:textId="77777777" w:rsidTr="006A42C4">
        <w:trPr>
          <w:trHeight w:val="308"/>
          <w:jc w:val="center"/>
        </w:trPr>
        <w:tc>
          <w:tcPr>
            <w:tcW w:w="3391" w:type="dxa"/>
            <w:gridSpan w:val="3"/>
            <w:shd w:val="clear" w:color="auto" w:fill="D9D9D9" w:themeFill="background1" w:themeFillShade="D9"/>
          </w:tcPr>
          <w:p w14:paraId="5A4ECEF7" w14:textId="77777777" w:rsidR="00712266" w:rsidRDefault="00712266" w:rsidP="006A42C4">
            <w:pPr>
              <w:jc w:val="both"/>
            </w:pPr>
            <w:r w:rsidRPr="00675AB6">
              <w:t>Pessoas diretamente beneficiadas</w:t>
            </w:r>
          </w:p>
        </w:tc>
        <w:tc>
          <w:tcPr>
            <w:tcW w:w="4968" w:type="dxa"/>
            <w:gridSpan w:val="2"/>
            <w:shd w:val="clear" w:color="auto" w:fill="D9D9D9" w:themeFill="background1" w:themeFillShade="D9"/>
          </w:tcPr>
          <w:p w14:paraId="1C66B72B" w14:textId="77777777" w:rsidR="00712266" w:rsidRDefault="00712266" w:rsidP="006A42C4">
            <w:r w:rsidRPr="00D267D1">
              <w:t>Período de execução (em dias)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14:paraId="2B8DB381" w14:textId="77777777" w:rsidR="00712266" w:rsidRDefault="00712266" w:rsidP="006A42C4">
            <w:r w:rsidRPr="00D267D1">
              <w:t xml:space="preserve">Valor total da meta </w:t>
            </w:r>
            <w:r>
              <w:t>(</w:t>
            </w:r>
            <w:r w:rsidRPr="006C3576">
              <w:t>R</w:t>
            </w:r>
            <w:proofErr w:type="gramStart"/>
            <w:r w:rsidRPr="006C3576">
              <w:t>$)</w:t>
            </w:r>
            <w:r>
              <w:t xml:space="preserve">   </w:t>
            </w:r>
            <w:proofErr w:type="gramEnd"/>
            <w:r>
              <w:t xml:space="preserve">  </w:t>
            </w:r>
          </w:p>
        </w:tc>
      </w:tr>
      <w:tr w:rsidR="00712266" w14:paraId="1A7F38EC" w14:textId="77777777" w:rsidTr="006A42C4">
        <w:trPr>
          <w:trHeight w:val="376"/>
          <w:jc w:val="center"/>
        </w:trPr>
        <w:tc>
          <w:tcPr>
            <w:tcW w:w="3391" w:type="dxa"/>
            <w:gridSpan w:val="3"/>
          </w:tcPr>
          <w:p w14:paraId="181DD730" w14:textId="77777777" w:rsidR="00712266" w:rsidRDefault="00712266" w:rsidP="006A42C4">
            <w:pPr>
              <w:jc w:val="both"/>
            </w:pPr>
            <w:r>
              <w:t>Nº:</w:t>
            </w:r>
          </w:p>
        </w:tc>
        <w:tc>
          <w:tcPr>
            <w:tcW w:w="4968" w:type="dxa"/>
            <w:gridSpan w:val="2"/>
          </w:tcPr>
          <w:p w14:paraId="4BD5089B" w14:textId="77777777" w:rsidR="00712266" w:rsidRDefault="00712266" w:rsidP="006A42C4"/>
        </w:tc>
        <w:tc>
          <w:tcPr>
            <w:tcW w:w="2391" w:type="dxa"/>
          </w:tcPr>
          <w:p w14:paraId="46B7F6AE" w14:textId="77777777" w:rsidR="00712266" w:rsidRDefault="00712266" w:rsidP="006A42C4"/>
        </w:tc>
      </w:tr>
      <w:tr w:rsidR="00712266" w14:paraId="1F51F98B" w14:textId="77777777" w:rsidTr="006A42C4">
        <w:trPr>
          <w:trHeight w:val="299"/>
          <w:jc w:val="center"/>
        </w:trPr>
        <w:tc>
          <w:tcPr>
            <w:tcW w:w="10750" w:type="dxa"/>
            <w:gridSpan w:val="6"/>
            <w:shd w:val="clear" w:color="auto" w:fill="D9D9D9" w:themeFill="background1" w:themeFillShade="D9"/>
          </w:tcPr>
          <w:p w14:paraId="1DB762B2" w14:textId="77777777" w:rsidR="00712266" w:rsidRDefault="00712266" w:rsidP="006A42C4">
            <w:pPr>
              <w:ind w:right="-77"/>
              <w:jc w:val="center"/>
            </w:pPr>
            <w:r>
              <w:t>ITEMS</w:t>
            </w:r>
          </w:p>
        </w:tc>
      </w:tr>
      <w:tr w:rsidR="00712266" w14:paraId="3F7CBCAE" w14:textId="77777777" w:rsidTr="006A42C4">
        <w:trPr>
          <w:trHeight w:val="292"/>
          <w:jc w:val="center"/>
        </w:trPr>
        <w:tc>
          <w:tcPr>
            <w:tcW w:w="709" w:type="dxa"/>
            <w:vMerge w:val="restart"/>
            <w:vAlign w:val="center"/>
          </w:tcPr>
          <w:p w14:paraId="26DF09C9" w14:textId="77777777" w:rsidR="00712266" w:rsidRDefault="00712266" w:rsidP="006A42C4">
            <w:pPr>
              <w:jc w:val="center"/>
            </w:pPr>
            <w:r>
              <w:t>1</w:t>
            </w:r>
          </w:p>
        </w:tc>
        <w:tc>
          <w:tcPr>
            <w:tcW w:w="10041" w:type="dxa"/>
            <w:gridSpan w:val="5"/>
          </w:tcPr>
          <w:p w14:paraId="55873803" w14:textId="77777777" w:rsidR="00712266" w:rsidRDefault="00712266" w:rsidP="006A42C4">
            <w:pPr>
              <w:ind w:right="-77"/>
            </w:pPr>
            <w:r>
              <w:t>Descrição:</w:t>
            </w:r>
          </w:p>
        </w:tc>
      </w:tr>
      <w:tr w:rsidR="00712266" w14:paraId="10C497C2" w14:textId="77777777" w:rsidTr="006A42C4">
        <w:trPr>
          <w:trHeight w:val="154"/>
          <w:jc w:val="center"/>
        </w:trPr>
        <w:tc>
          <w:tcPr>
            <w:tcW w:w="709" w:type="dxa"/>
            <w:vMerge/>
          </w:tcPr>
          <w:p w14:paraId="2F5F4723" w14:textId="77777777" w:rsidR="00712266" w:rsidRDefault="00712266" w:rsidP="006A42C4">
            <w:pPr>
              <w:jc w:val="center"/>
            </w:pPr>
          </w:p>
        </w:tc>
        <w:tc>
          <w:tcPr>
            <w:tcW w:w="1560" w:type="dxa"/>
          </w:tcPr>
          <w:p w14:paraId="7538E114" w14:textId="77777777" w:rsidR="00712266" w:rsidRDefault="00712266" w:rsidP="006A42C4">
            <w:proofErr w:type="spellStart"/>
            <w:r>
              <w:t>Qtde</w:t>
            </w:r>
            <w:proofErr w:type="spellEnd"/>
          </w:p>
        </w:tc>
        <w:tc>
          <w:tcPr>
            <w:tcW w:w="1122" w:type="dxa"/>
          </w:tcPr>
          <w:p w14:paraId="221FB487" w14:textId="77777777" w:rsidR="00712266" w:rsidRDefault="00712266" w:rsidP="006A42C4">
            <w:proofErr w:type="spellStart"/>
            <w:r>
              <w:t>Unid</w:t>
            </w:r>
            <w:proofErr w:type="spellEnd"/>
          </w:p>
        </w:tc>
        <w:tc>
          <w:tcPr>
            <w:tcW w:w="2983" w:type="dxa"/>
          </w:tcPr>
          <w:p w14:paraId="355D670D" w14:textId="77777777" w:rsidR="00712266" w:rsidRDefault="00712266" w:rsidP="006A42C4">
            <w:r w:rsidRPr="006C3576">
              <w:t>Período de execução (em dias)</w:t>
            </w:r>
          </w:p>
        </w:tc>
        <w:tc>
          <w:tcPr>
            <w:tcW w:w="1985" w:type="dxa"/>
          </w:tcPr>
          <w:p w14:paraId="5B47268D" w14:textId="77777777" w:rsidR="00712266" w:rsidRDefault="00712266" w:rsidP="006A42C4">
            <w:r w:rsidRPr="006C3576">
              <w:t>Valor unitário (R$)</w:t>
            </w:r>
          </w:p>
        </w:tc>
        <w:tc>
          <w:tcPr>
            <w:tcW w:w="2391" w:type="dxa"/>
          </w:tcPr>
          <w:p w14:paraId="539EDE57" w14:textId="77777777" w:rsidR="00712266" w:rsidRDefault="00712266" w:rsidP="006A42C4">
            <w:pPr>
              <w:ind w:right="-77"/>
            </w:pPr>
            <w:r w:rsidRPr="006C3576">
              <w:t>Valor total do item</w:t>
            </w:r>
            <w:r>
              <w:t xml:space="preserve"> (R$)</w:t>
            </w:r>
          </w:p>
        </w:tc>
      </w:tr>
      <w:tr w:rsidR="00712266" w14:paraId="5C2E85F0" w14:textId="77777777" w:rsidTr="006A42C4">
        <w:trPr>
          <w:trHeight w:val="154"/>
          <w:jc w:val="center"/>
        </w:trPr>
        <w:tc>
          <w:tcPr>
            <w:tcW w:w="709" w:type="dxa"/>
            <w:vMerge/>
          </w:tcPr>
          <w:p w14:paraId="60FEB362" w14:textId="77777777" w:rsidR="00712266" w:rsidRDefault="00712266" w:rsidP="006A42C4">
            <w:pPr>
              <w:jc w:val="center"/>
            </w:pPr>
          </w:p>
        </w:tc>
        <w:tc>
          <w:tcPr>
            <w:tcW w:w="1560" w:type="dxa"/>
          </w:tcPr>
          <w:p w14:paraId="2634A280" w14:textId="77777777" w:rsidR="00712266" w:rsidRDefault="00712266" w:rsidP="006A42C4"/>
        </w:tc>
        <w:tc>
          <w:tcPr>
            <w:tcW w:w="1122" w:type="dxa"/>
          </w:tcPr>
          <w:p w14:paraId="4C4AD18E" w14:textId="77777777" w:rsidR="00712266" w:rsidRDefault="00712266" w:rsidP="006A42C4"/>
        </w:tc>
        <w:tc>
          <w:tcPr>
            <w:tcW w:w="2983" w:type="dxa"/>
          </w:tcPr>
          <w:p w14:paraId="6D56123E" w14:textId="77777777" w:rsidR="00712266" w:rsidRDefault="00712266" w:rsidP="006A42C4"/>
        </w:tc>
        <w:tc>
          <w:tcPr>
            <w:tcW w:w="1985" w:type="dxa"/>
          </w:tcPr>
          <w:p w14:paraId="1A06D6AD" w14:textId="77777777" w:rsidR="00712266" w:rsidRDefault="00712266" w:rsidP="006A42C4"/>
        </w:tc>
        <w:tc>
          <w:tcPr>
            <w:tcW w:w="2391" w:type="dxa"/>
          </w:tcPr>
          <w:p w14:paraId="136671F5" w14:textId="77777777" w:rsidR="00712266" w:rsidRDefault="00712266" w:rsidP="006A42C4">
            <w:pPr>
              <w:ind w:right="-77"/>
            </w:pPr>
          </w:p>
        </w:tc>
      </w:tr>
      <w:tr w:rsidR="00712266" w14:paraId="2B57204A" w14:textId="77777777" w:rsidTr="006A42C4">
        <w:trPr>
          <w:trHeight w:val="279"/>
          <w:jc w:val="center"/>
        </w:trPr>
        <w:tc>
          <w:tcPr>
            <w:tcW w:w="709" w:type="dxa"/>
            <w:vMerge w:val="restart"/>
            <w:vAlign w:val="center"/>
          </w:tcPr>
          <w:p w14:paraId="7FD54264" w14:textId="77777777" w:rsidR="00712266" w:rsidRDefault="00712266" w:rsidP="006A42C4">
            <w:pPr>
              <w:tabs>
                <w:tab w:val="center" w:pos="267"/>
              </w:tabs>
              <w:jc w:val="center"/>
            </w:pPr>
            <w:r>
              <w:t>2</w:t>
            </w:r>
          </w:p>
        </w:tc>
        <w:tc>
          <w:tcPr>
            <w:tcW w:w="10041" w:type="dxa"/>
            <w:gridSpan w:val="5"/>
          </w:tcPr>
          <w:p w14:paraId="33610059" w14:textId="77777777" w:rsidR="00712266" w:rsidRDefault="00712266" w:rsidP="006A42C4">
            <w:pPr>
              <w:ind w:right="-77"/>
            </w:pPr>
            <w:r>
              <w:t>Descrição:</w:t>
            </w:r>
          </w:p>
        </w:tc>
      </w:tr>
      <w:tr w:rsidR="00712266" w14:paraId="48F98164" w14:textId="77777777" w:rsidTr="006A42C4">
        <w:trPr>
          <w:trHeight w:val="154"/>
          <w:jc w:val="center"/>
        </w:trPr>
        <w:tc>
          <w:tcPr>
            <w:tcW w:w="709" w:type="dxa"/>
            <w:vMerge/>
          </w:tcPr>
          <w:p w14:paraId="487E7513" w14:textId="77777777" w:rsidR="00712266" w:rsidRDefault="00712266" w:rsidP="006A42C4">
            <w:pPr>
              <w:tabs>
                <w:tab w:val="center" w:pos="267"/>
              </w:tabs>
            </w:pPr>
          </w:p>
        </w:tc>
        <w:tc>
          <w:tcPr>
            <w:tcW w:w="1560" w:type="dxa"/>
          </w:tcPr>
          <w:p w14:paraId="365E2A9A" w14:textId="77777777" w:rsidR="00712266" w:rsidRDefault="00712266" w:rsidP="006A42C4">
            <w:proofErr w:type="spellStart"/>
            <w:r>
              <w:t>Qtde</w:t>
            </w:r>
            <w:proofErr w:type="spellEnd"/>
          </w:p>
        </w:tc>
        <w:tc>
          <w:tcPr>
            <w:tcW w:w="1122" w:type="dxa"/>
          </w:tcPr>
          <w:p w14:paraId="55952179" w14:textId="77777777" w:rsidR="00712266" w:rsidRDefault="00712266" w:rsidP="006A42C4">
            <w:proofErr w:type="spellStart"/>
            <w:r>
              <w:t>Unid</w:t>
            </w:r>
            <w:proofErr w:type="spellEnd"/>
          </w:p>
        </w:tc>
        <w:tc>
          <w:tcPr>
            <w:tcW w:w="2983" w:type="dxa"/>
          </w:tcPr>
          <w:p w14:paraId="5531FC64" w14:textId="77777777" w:rsidR="00712266" w:rsidRDefault="00712266" w:rsidP="006A42C4">
            <w:r w:rsidRPr="006C3576">
              <w:t>Período de execução (em dias)</w:t>
            </w:r>
          </w:p>
        </w:tc>
        <w:tc>
          <w:tcPr>
            <w:tcW w:w="1985" w:type="dxa"/>
          </w:tcPr>
          <w:p w14:paraId="79AC7592" w14:textId="77777777" w:rsidR="00712266" w:rsidRDefault="00712266" w:rsidP="006A42C4">
            <w:r w:rsidRPr="006C3576">
              <w:t>Valor unitário (R$)</w:t>
            </w:r>
          </w:p>
        </w:tc>
        <w:tc>
          <w:tcPr>
            <w:tcW w:w="2391" w:type="dxa"/>
          </w:tcPr>
          <w:p w14:paraId="68275BCC" w14:textId="77777777" w:rsidR="00712266" w:rsidRDefault="00712266" w:rsidP="006A42C4">
            <w:pPr>
              <w:ind w:right="-77"/>
            </w:pPr>
            <w:r w:rsidRPr="006C3576">
              <w:t>Valor total do item</w:t>
            </w:r>
            <w:r>
              <w:t xml:space="preserve"> (R$)</w:t>
            </w:r>
          </w:p>
        </w:tc>
      </w:tr>
      <w:tr w:rsidR="00712266" w14:paraId="70D703CF" w14:textId="77777777" w:rsidTr="006A42C4">
        <w:trPr>
          <w:trHeight w:val="154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6E5C2D4" w14:textId="77777777" w:rsidR="00712266" w:rsidRDefault="00712266" w:rsidP="006A42C4">
            <w:pPr>
              <w:tabs>
                <w:tab w:val="center" w:pos="267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7700F43" w14:textId="77777777" w:rsidR="00712266" w:rsidRDefault="00712266" w:rsidP="006A42C4">
            <w:pPr>
              <w:ind w:right="-77"/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01066BCA" w14:textId="77777777" w:rsidR="00712266" w:rsidRDefault="00712266" w:rsidP="006A42C4">
            <w:pPr>
              <w:ind w:right="-77"/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6E61CDD1" w14:textId="77777777" w:rsidR="00712266" w:rsidRDefault="00712266" w:rsidP="006A42C4">
            <w:pPr>
              <w:ind w:right="-77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21B5ED" w14:textId="77777777" w:rsidR="00712266" w:rsidRDefault="00712266" w:rsidP="006A42C4">
            <w:pPr>
              <w:ind w:right="-77"/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D4D12CC" w14:textId="77777777" w:rsidR="00712266" w:rsidRDefault="00712266" w:rsidP="006A42C4">
            <w:pPr>
              <w:ind w:right="-77"/>
            </w:pPr>
          </w:p>
        </w:tc>
      </w:tr>
      <w:tr w:rsidR="00712266" w14:paraId="77F7B6BA" w14:textId="77777777" w:rsidTr="006A42C4">
        <w:trPr>
          <w:trHeight w:val="279"/>
          <w:jc w:val="center"/>
        </w:trPr>
        <w:tc>
          <w:tcPr>
            <w:tcW w:w="709" w:type="dxa"/>
            <w:vMerge w:val="restart"/>
            <w:vAlign w:val="center"/>
          </w:tcPr>
          <w:p w14:paraId="03BA0507" w14:textId="77777777" w:rsidR="00712266" w:rsidRDefault="00712266" w:rsidP="006A42C4">
            <w:pPr>
              <w:jc w:val="center"/>
            </w:pPr>
            <w:r>
              <w:t>3</w:t>
            </w:r>
          </w:p>
        </w:tc>
        <w:tc>
          <w:tcPr>
            <w:tcW w:w="10041" w:type="dxa"/>
            <w:gridSpan w:val="5"/>
          </w:tcPr>
          <w:p w14:paraId="125F9584" w14:textId="77777777" w:rsidR="00712266" w:rsidRDefault="00712266" w:rsidP="006A42C4">
            <w:pPr>
              <w:ind w:right="-77"/>
            </w:pPr>
            <w:r>
              <w:t>Descrição:</w:t>
            </w:r>
          </w:p>
        </w:tc>
      </w:tr>
      <w:tr w:rsidR="00712266" w14:paraId="290B26B7" w14:textId="77777777" w:rsidTr="006A42C4">
        <w:trPr>
          <w:trHeight w:val="154"/>
          <w:jc w:val="center"/>
        </w:trPr>
        <w:tc>
          <w:tcPr>
            <w:tcW w:w="709" w:type="dxa"/>
            <w:vMerge/>
          </w:tcPr>
          <w:p w14:paraId="7529EC3D" w14:textId="77777777" w:rsidR="00712266" w:rsidRDefault="00712266" w:rsidP="006A42C4">
            <w:pPr>
              <w:jc w:val="center"/>
            </w:pPr>
          </w:p>
        </w:tc>
        <w:tc>
          <w:tcPr>
            <w:tcW w:w="1560" w:type="dxa"/>
          </w:tcPr>
          <w:p w14:paraId="6458C4F0" w14:textId="77777777" w:rsidR="00712266" w:rsidRPr="006C3576" w:rsidRDefault="00712266" w:rsidP="006A42C4">
            <w:pPr>
              <w:ind w:right="-77"/>
            </w:pPr>
            <w:proofErr w:type="spellStart"/>
            <w:r>
              <w:t>Qtde</w:t>
            </w:r>
            <w:proofErr w:type="spellEnd"/>
          </w:p>
        </w:tc>
        <w:tc>
          <w:tcPr>
            <w:tcW w:w="1122" w:type="dxa"/>
          </w:tcPr>
          <w:p w14:paraId="3C8810DE" w14:textId="77777777" w:rsidR="00712266" w:rsidRPr="006C3576" w:rsidRDefault="00712266" w:rsidP="006A42C4">
            <w:pPr>
              <w:ind w:right="-77"/>
            </w:pPr>
            <w:proofErr w:type="spellStart"/>
            <w:r>
              <w:t>Unid</w:t>
            </w:r>
            <w:proofErr w:type="spellEnd"/>
          </w:p>
        </w:tc>
        <w:tc>
          <w:tcPr>
            <w:tcW w:w="2983" w:type="dxa"/>
          </w:tcPr>
          <w:p w14:paraId="4AFBDAC8" w14:textId="77777777" w:rsidR="00712266" w:rsidRPr="006C3576" w:rsidRDefault="00712266" w:rsidP="006A42C4">
            <w:pPr>
              <w:ind w:right="-77"/>
            </w:pPr>
            <w:r w:rsidRPr="006C3576">
              <w:t>Período de execução (em dias)</w:t>
            </w:r>
          </w:p>
        </w:tc>
        <w:tc>
          <w:tcPr>
            <w:tcW w:w="1985" w:type="dxa"/>
          </w:tcPr>
          <w:p w14:paraId="3B050518" w14:textId="77777777" w:rsidR="00712266" w:rsidRPr="006C3576" w:rsidRDefault="00712266" w:rsidP="006A42C4">
            <w:pPr>
              <w:ind w:right="-77"/>
            </w:pPr>
            <w:r w:rsidRPr="006C3576">
              <w:t>Valor unitário (R$)</w:t>
            </w:r>
          </w:p>
        </w:tc>
        <w:tc>
          <w:tcPr>
            <w:tcW w:w="2391" w:type="dxa"/>
          </w:tcPr>
          <w:p w14:paraId="4AA14CC6" w14:textId="77777777" w:rsidR="00712266" w:rsidRPr="006C3576" w:rsidRDefault="00712266" w:rsidP="006A42C4">
            <w:pPr>
              <w:ind w:right="-77"/>
            </w:pPr>
            <w:r w:rsidRPr="006C3576">
              <w:t>Valor total do item</w:t>
            </w:r>
            <w:r>
              <w:t xml:space="preserve"> (R$)</w:t>
            </w:r>
          </w:p>
        </w:tc>
      </w:tr>
      <w:tr w:rsidR="00712266" w14:paraId="70D0527D" w14:textId="77777777" w:rsidTr="006A42C4">
        <w:trPr>
          <w:trHeight w:val="154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BD90BB4" w14:textId="77777777" w:rsidR="00712266" w:rsidRDefault="00712266" w:rsidP="006A42C4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0A2CE55" w14:textId="77777777" w:rsidR="00712266" w:rsidRPr="006C3576" w:rsidRDefault="00712266" w:rsidP="006A42C4">
            <w:pPr>
              <w:ind w:right="-77"/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40D279D5" w14:textId="77777777" w:rsidR="00712266" w:rsidRPr="006C3576" w:rsidRDefault="00712266" w:rsidP="006A42C4">
            <w:pPr>
              <w:ind w:right="-77"/>
            </w:pP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14:paraId="6598A9E2" w14:textId="77777777" w:rsidR="00712266" w:rsidRPr="006C3576" w:rsidRDefault="00712266" w:rsidP="006A42C4">
            <w:pPr>
              <w:ind w:right="-77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CBA2436" w14:textId="77777777" w:rsidR="00712266" w:rsidRPr="006C3576" w:rsidRDefault="00712266" w:rsidP="006A42C4">
            <w:pPr>
              <w:ind w:right="-77"/>
            </w:pPr>
          </w:p>
        </w:tc>
        <w:tc>
          <w:tcPr>
            <w:tcW w:w="2391" w:type="dxa"/>
          </w:tcPr>
          <w:p w14:paraId="7C0BEEAD" w14:textId="77777777" w:rsidR="00712266" w:rsidRPr="006C3576" w:rsidRDefault="00712266" w:rsidP="006A42C4">
            <w:pPr>
              <w:ind w:right="-77"/>
              <w:jc w:val="center"/>
            </w:pPr>
          </w:p>
        </w:tc>
      </w:tr>
      <w:tr w:rsidR="00712266" w14:paraId="6BA7D9CD" w14:textId="77777777" w:rsidTr="006A42C4">
        <w:trPr>
          <w:trHeight w:val="154"/>
          <w:jc w:val="center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97821" w14:textId="77777777" w:rsidR="00712266" w:rsidRDefault="00712266" w:rsidP="006A42C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24110" w14:textId="77777777" w:rsidR="00712266" w:rsidRPr="006C3576" w:rsidRDefault="00712266" w:rsidP="006A42C4">
            <w:pPr>
              <w:ind w:right="-77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6C9B3" w14:textId="77777777" w:rsidR="00712266" w:rsidRPr="006C3576" w:rsidRDefault="00712266" w:rsidP="006A42C4">
            <w:pPr>
              <w:ind w:right="-77"/>
            </w:pP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749C0F" w14:textId="77777777" w:rsidR="00712266" w:rsidRPr="006C3576" w:rsidRDefault="00712266" w:rsidP="006A42C4">
            <w:pPr>
              <w:ind w:right="-77"/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A93E8F5" w14:textId="77777777" w:rsidR="00712266" w:rsidRPr="00712266" w:rsidRDefault="00712266" w:rsidP="006A42C4">
            <w:pPr>
              <w:ind w:right="-77"/>
              <w:rPr>
                <w:b/>
                <w:bCs/>
                <w:sz w:val="20"/>
                <w:szCs w:val="20"/>
              </w:rPr>
            </w:pPr>
            <w:r w:rsidRPr="00712266">
              <w:rPr>
                <w:b/>
                <w:bCs/>
                <w:sz w:val="20"/>
                <w:szCs w:val="20"/>
              </w:rPr>
              <w:t>VALOR TOTAL DA META</w:t>
            </w:r>
            <w:r>
              <w:rPr>
                <w:b/>
                <w:bCs/>
                <w:sz w:val="20"/>
                <w:szCs w:val="20"/>
              </w:rPr>
              <w:t xml:space="preserve"> (R$)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14:paraId="675CBC12" w14:textId="77777777" w:rsidR="00712266" w:rsidRPr="006C3576" w:rsidRDefault="00712266" w:rsidP="006A42C4">
            <w:pPr>
              <w:ind w:right="-77"/>
              <w:jc w:val="center"/>
            </w:pPr>
          </w:p>
        </w:tc>
      </w:tr>
    </w:tbl>
    <w:p w14:paraId="6FB235D4" w14:textId="77777777" w:rsidR="00712266" w:rsidRDefault="00712266" w:rsidP="00DF1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</w:pPr>
    </w:p>
    <w:p w14:paraId="32D4875B" w14:textId="1A41F720" w:rsidR="00AC3B1F" w:rsidRDefault="00EB0C70" w:rsidP="00DF1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ab/>
      </w:r>
    </w:p>
    <w:tbl>
      <w:tblPr>
        <w:tblStyle w:val="SombreamentoClaro"/>
        <w:tblpPr w:leftFromText="141" w:rightFromText="141" w:vertAnchor="text" w:horzAnchor="page" w:tblpX="5926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5557"/>
      </w:tblGrid>
      <w:tr w:rsidR="00F6199B" w14:paraId="09F2C294" w14:textId="77777777" w:rsidTr="00F61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57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ABC6EC8" w14:textId="03CF1D62" w:rsidR="00F6199B" w:rsidRPr="00AC3B1F" w:rsidRDefault="00F6199B" w:rsidP="00F6199B">
            <w:pP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 w:rsidRPr="00712266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Total Geral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soma de todas as metas) (</w:t>
            </w:r>
            <w:r w:rsidRPr="00AC3B1F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R$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)</w:t>
            </w:r>
          </w:p>
        </w:tc>
      </w:tr>
    </w:tbl>
    <w:p w14:paraId="10C87708" w14:textId="77777777" w:rsidR="0004472E" w:rsidRPr="00675AB6" w:rsidRDefault="00675AB6" w:rsidP="00AD3A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</w:pPr>
      <w:r w:rsidRPr="00675AB6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>DESCRIÇÃO DAS METAS E</w:t>
      </w:r>
      <w:r w:rsidR="0004472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t-BR"/>
        </w:rPr>
        <w:t>.</w:t>
      </w:r>
    </w:p>
    <w:p w14:paraId="29611781" w14:textId="02B7904F" w:rsidR="00C71AAA" w:rsidRDefault="00C71AAA" w:rsidP="0044466C">
      <w:pPr>
        <w:jc w:val="right"/>
      </w:pPr>
    </w:p>
    <w:p w14:paraId="3A869AB8" w14:textId="3F9B2177" w:rsidR="0042388A" w:rsidRPr="00232329" w:rsidRDefault="0042388A" w:rsidP="0042388A">
      <w:pPr>
        <w:pBdr>
          <w:bottom w:val="single" w:sz="4" w:space="1" w:color="auto"/>
        </w:pBdr>
        <w:shd w:val="clear" w:color="auto" w:fill="D9D9D9"/>
        <w:tabs>
          <w:tab w:val="right" w:pos="8504"/>
        </w:tabs>
        <w:spacing w:after="120" w:line="240" w:lineRule="auto"/>
        <w:ind w:left="-1134"/>
        <w:rPr>
          <w:b/>
        </w:rPr>
      </w:pPr>
      <w:r>
        <w:rPr>
          <w:b/>
        </w:rPr>
        <w:t>TERMO DE COMPROMISSO</w:t>
      </w:r>
    </w:p>
    <w:tbl>
      <w:tblPr>
        <w:tblW w:w="10923" w:type="dxa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3"/>
      </w:tblGrid>
      <w:tr w:rsidR="0042388A" w:rsidRPr="00C6276E" w14:paraId="74104D0D" w14:textId="77777777" w:rsidTr="0042388A">
        <w:trPr>
          <w:trHeight w:val="5525"/>
        </w:trPr>
        <w:tc>
          <w:tcPr>
            <w:tcW w:w="10923" w:type="dxa"/>
          </w:tcPr>
          <w:p w14:paraId="58EA6A85" w14:textId="12DE4BD8" w:rsidR="0042388A" w:rsidRPr="00C054CF" w:rsidRDefault="0042388A" w:rsidP="006A4B86">
            <w:pPr>
              <w:spacing w:line="360" w:lineRule="auto"/>
              <w:jc w:val="both"/>
            </w:pPr>
            <w:r w:rsidRPr="00C23B2D">
              <w:rPr>
                <w:b/>
              </w:rPr>
              <w:t xml:space="preserve">Declaro que as informações apresentadas neste </w:t>
            </w:r>
            <w:r w:rsidR="00374D0D">
              <w:rPr>
                <w:b/>
              </w:rPr>
              <w:t>formulário</w:t>
            </w:r>
            <w:r w:rsidRPr="00C23B2D">
              <w:rPr>
                <w:b/>
              </w:rPr>
              <w:t xml:space="preserve"> expressam a verdade e assumo</w:t>
            </w:r>
            <w:r w:rsidRPr="00C054CF">
              <w:rPr>
                <w:b/>
              </w:rPr>
              <w:t xml:space="preserve"> o compromisso de aplicar os recursos repassados/disponibilizados</w:t>
            </w:r>
            <w:r w:rsidRPr="00C054CF">
              <w:t xml:space="preserve"> pel</w:t>
            </w:r>
            <w:r>
              <w:t xml:space="preserve">o </w:t>
            </w:r>
            <w:r w:rsidRPr="00374D0D">
              <w:t>FU</w:t>
            </w:r>
            <w:r w:rsidR="00374D0D" w:rsidRPr="00374D0D">
              <w:t>N</w:t>
            </w:r>
            <w:r w:rsidRPr="00374D0D">
              <w:t xml:space="preserve">PDEC </w:t>
            </w:r>
            <w:r w:rsidR="00374D0D" w:rsidRPr="00374D0D">
              <w:t xml:space="preserve">- Fundo Estadual de Proteção e </w:t>
            </w:r>
            <w:r w:rsidR="00C42944" w:rsidRPr="00374D0D">
              <w:t xml:space="preserve">Defesa </w:t>
            </w:r>
            <w:r w:rsidR="00C42944">
              <w:t>em</w:t>
            </w:r>
            <w:r w:rsidRPr="00C054CF">
              <w:rPr>
                <w:b/>
              </w:rPr>
              <w:t xml:space="preserve"> ações </w:t>
            </w:r>
            <w:r w:rsidR="00C42944">
              <w:rPr>
                <w:b/>
              </w:rPr>
              <w:t>de resposta a desastre, sendo</w:t>
            </w:r>
            <w:r w:rsidRPr="00C054CF">
              <w:rPr>
                <w:b/>
              </w:rPr>
              <w:t xml:space="preserve"> </w:t>
            </w:r>
            <w:r w:rsidRPr="00C054CF">
              <w:rPr>
                <w:b/>
                <w:u w:val="single"/>
              </w:rPr>
              <w:t xml:space="preserve">exclusivamente nas metas </w:t>
            </w:r>
            <w:r w:rsidR="00C42944">
              <w:rPr>
                <w:b/>
                <w:u w:val="single"/>
              </w:rPr>
              <w:t>aprovadas deste formulário</w:t>
            </w:r>
            <w:r w:rsidR="00DC5F56">
              <w:t>.</w:t>
            </w:r>
          </w:p>
          <w:p w14:paraId="34055CD0" w14:textId="4AAC9DA5" w:rsidR="0042388A" w:rsidRDefault="0042388A" w:rsidP="001B447D">
            <w:pPr>
              <w:spacing w:line="360" w:lineRule="auto"/>
              <w:jc w:val="both"/>
            </w:pPr>
            <w:r w:rsidRPr="002D348B">
              <w:t xml:space="preserve">Da mesma forma, </w:t>
            </w:r>
            <w:r w:rsidRPr="002D348B">
              <w:rPr>
                <w:b/>
                <w:u w:val="single"/>
              </w:rPr>
              <w:t xml:space="preserve">declaro estar ciente da obrigação </w:t>
            </w:r>
            <w:r w:rsidR="00C42944">
              <w:rPr>
                <w:b/>
                <w:u w:val="single"/>
              </w:rPr>
              <w:t>efetuar a prestação de contas</w:t>
            </w:r>
            <w:r w:rsidR="00C42944" w:rsidRPr="00C42944">
              <w:rPr>
                <w:bCs/>
              </w:rPr>
              <w:t xml:space="preserve"> </w:t>
            </w:r>
            <w:r w:rsidRPr="002D348B">
              <w:t xml:space="preserve">em até </w:t>
            </w:r>
            <w:r>
              <w:t>60</w:t>
            </w:r>
            <w:r w:rsidRPr="002D348B">
              <w:t xml:space="preserve"> dias a contar do término da </w:t>
            </w:r>
            <w:r w:rsidR="00DC5F56">
              <w:t xml:space="preserve">vigência da portaria </w:t>
            </w:r>
            <w:r w:rsidR="001B447D">
              <w:t>que autoriza o empenho e a transferência dos recursos financeiros para o município</w:t>
            </w:r>
            <w:r w:rsidR="00C42944">
              <w:t xml:space="preserve"> (Conforme Portaria 606-R, de 06 de agosto de 2022</w:t>
            </w:r>
            <w:r w:rsidRPr="002D348B">
              <w:t xml:space="preserve">. </w:t>
            </w:r>
          </w:p>
          <w:p w14:paraId="0A66CE11" w14:textId="0EF8E473" w:rsidR="0042388A" w:rsidRDefault="0042388A" w:rsidP="006A4B86">
            <w:pPr>
              <w:spacing w:line="360" w:lineRule="auto"/>
              <w:jc w:val="both"/>
            </w:pPr>
            <w:r w:rsidRPr="00C6276E">
              <w:t>É o que informamos,</w:t>
            </w:r>
          </w:p>
          <w:p w14:paraId="03B0EBFB" w14:textId="77777777" w:rsidR="00FF53A7" w:rsidRDefault="00FF53A7" w:rsidP="00FF53A7">
            <w:pPr>
              <w:jc w:val="right"/>
            </w:pPr>
            <w:r>
              <w:t>DATA: XX/XX/XXXX</w:t>
            </w:r>
          </w:p>
          <w:p w14:paraId="4A57F1D6" w14:textId="77777777" w:rsidR="00FF53A7" w:rsidRDefault="00FF53A7" w:rsidP="00FF53A7">
            <w:pPr>
              <w:spacing w:after="0" w:line="240" w:lineRule="auto"/>
              <w:jc w:val="center"/>
            </w:pPr>
          </w:p>
          <w:p w14:paraId="24FC1654" w14:textId="46D09103" w:rsidR="00FF53A7" w:rsidRDefault="00FF53A7" w:rsidP="00FF53A7">
            <w:pPr>
              <w:spacing w:after="0" w:line="240" w:lineRule="auto"/>
              <w:jc w:val="center"/>
            </w:pPr>
            <w:r>
              <w:t>--------------------------------------------------</w:t>
            </w:r>
          </w:p>
          <w:p w14:paraId="4CC67200" w14:textId="7E0B2001" w:rsidR="00FF53A7" w:rsidRPr="00C6276E" w:rsidRDefault="00C42944" w:rsidP="003E354F">
            <w:pPr>
              <w:spacing w:after="0" w:line="240" w:lineRule="auto"/>
              <w:jc w:val="center"/>
            </w:pPr>
            <w:r>
              <w:t>Responsável legal (nome completo e CPF)</w:t>
            </w:r>
          </w:p>
        </w:tc>
      </w:tr>
    </w:tbl>
    <w:p w14:paraId="5727D321" w14:textId="77777777" w:rsidR="00F775C6" w:rsidRDefault="00F775C6" w:rsidP="0044466C">
      <w:pPr>
        <w:jc w:val="right"/>
      </w:pPr>
    </w:p>
    <w:sectPr w:rsidR="00F775C6" w:rsidSect="003E6999">
      <w:headerReference w:type="default" r:id="rId8"/>
      <w:pgSz w:w="11906" w:h="16838"/>
      <w:pgMar w:top="992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6CD4" w14:textId="77777777" w:rsidR="009B0E23" w:rsidRDefault="009B0E23" w:rsidP="003E6999">
      <w:pPr>
        <w:spacing w:after="0" w:line="240" w:lineRule="auto"/>
      </w:pPr>
      <w:r>
        <w:separator/>
      </w:r>
    </w:p>
  </w:endnote>
  <w:endnote w:type="continuationSeparator" w:id="0">
    <w:p w14:paraId="4E7D1ECD" w14:textId="77777777" w:rsidR="009B0E23" w:rsidRDefault="009B0E23" w:rsidP="003E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6D6B" w14:textId="77777777" w:rsidR="009B0E23" w:rsidRDefault="009B0E23" w:rsidP="003E6999">
      <w:pPr>
        <w:spacing w:after="0" w:line="240" w:lineRule="auto"/>
      </w:pPr>
      <w:r>
        <w:separator/>
      </w:r>
    </w:p>
  </w:footnote>
  <w:footnote w:type="continuationSeparator" w:id="0">
    <w:p w14:paraId="22C38CBD" w14:textId="77777777" w:rsidR="009B0E23" w:rsidRDefault="009B0E23" w:rsidP="003E6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CD50" w14:textId="7E6B5D10" w:rsidR="00583F92" w:rsidRPr="00583F92" w:rsidRDefault="00583F92" w:rsidP="00583F92">
    <w:pPr>
      <w:jc w:val="center"/>
      <w:rPr>
        <w:b/>
        <w:sz w:val="32"/>
        <w:szCs w:val="32"/>
      </w:rPr>
    </w:pPr>
    <w:r w:rsidRPr="00583F92">
      <w:rPr>
        <w:rFonts w:ascii="Times New Roman" w:hAnsi="Times New Roman"/>
        <w:szCs w:val="24"/>
        <w:u w:val="single"/>
      </w:rPr>
      <w:t>(FORMULÁRIO DE SOLICITAÇÃO DE RECURSOS FINANCEIROS - MODEL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B26EA"/>
    <w:multiLevelType w:val="multilevel"/>
    <w:tmpl w:val="9B741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81213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C3"/>
    <w:rsid w:val="00001FF3"/>
    <w:rsid w:val="000423CD"/>
    <w:rsid w:val="0004472E"/>
    <w:rsid w:val="000802F3"/>
    <w:rsid w:val="000F4312"/>
    <w:rsid w:val="001832CF"/>
    <w:rsid w:val="001958C8"/>
    <w:rsid w:val="001B243D"/>
    <w:rsid w:val="001B447D"/>
    <w:rsid w:val="001E0364"/>
    <w:rsid w:val="002E6707"/>
    <w:rsid w:val="002F65DD"/>
    <w:rsid w:val="0037403C"/>
    <w:rsid w:val="00374D0D"/>
    <w:rsid w:val="0038300D"/>
    <w:rsid w:val="00393FF8"/>
    <w:rsid w:val="003C3BC1"/>
    <w:rsid w:val="003E354F"/>
    <w:rsid w:val="003E6999"/>
    <w:rsid w:val="003F1801"/>
    <w:rsid w:val="0042388A"/>
    <w:rsid w:val="004321C2"/>
    <w:rsid w:val="0044466C"/>
    <w:rsid w:val="005311E5"/>
    <w:rsid w:val="00572946"/>
    <w:rsid w:val="00582CB2"/>
    <w:rsid w:val="00583F92"/>
    <w:rsid w:val="00604E89"/>
    <w:rsid w:val="006442B3"/>
    <w:rsid w:val="00675AB6"/>
    <w:rsid w:val="006A4B86"/>
    <w:rsid w:val="006C3576"/>
    <w:rsid w:val="006C4AA8"/>
    <w:rsid w:val="00712266"/>
    <w:rsid w:val="007222FC"/>
    <w:rsid w:val="00743EE7"/>
    <w:rsid w:val="00746F36"/>
    <w:rsid w:val="007F5599"/>
    <w:rsid w:val="00827A05"/>
    <w:rsid w:val="0084617E"/>
    <w:rsid w:val="00873295"/>
    <w:rsid w:val="00890333"/>
    <w:rsid w:val="00913565"/>
    <w:rsid w:val="00913CE2"/>
    <w:rsid w:val="00933817"/>
    <w:rsid w:val="00967660"/>
    <w:rsid w:val="009744E7"/>
    <w:rsid w:val="00977895"/>
    <w:rsid w:val="009B0E23"/>
    <w:rsid w:val="009C78C3"/>
    <w:rsid w:val="00A2625A"/>
    <w:rsid w:val="00A71CA4"/>
    <w:rsid w:val="00AC3B1F"/>
    <w:rsid w:val="00AD3A94"/>
    <w:rsid w:val="00AE5679"/>
    <w:rsid w:val="00B21B94"/>
    <w:rsid w:val="00B81380"/>
    <w:rsid w:val="00C05F24"/>
    <w:rsid w:val="00C42944"/>
    <w:rsid w:val="00C53095"/>
    <w:rsid w:val="00C71AAA"/>
    <w:rsid w:val="00CA0880"/>
    <w:rsid w:val="00CB4BA4"/>
    <w:rsid w:val="00CF61FA"/>
    <w:rsid w:val="00D112B9"/>
    <w:rsid w:val="00D267D1"/>
    <w:rsid w:val="00D74791"/>
    <w:rsid w:val="00DC5F56"/>
    <w:rsid w:val="00DD7483"/>
    <w:rsid w:val="00DF19A6"/>
    <w:rsid w:val="00E36C5E"/>
    <w:rsid w:val="00EB0C70"/>
    <w:rsid w:val="00F23C27"/>
    <w:rsid w:val="00F27880"/>
    <w:rsid w:val="00F3056B"/>
    <w:rsid w:val="00F4296B"/>
    <w:rsid w:val="00F6199B"/>
    <w:rsid w:val="00F62423"/>
    <w:rsid w:val="00F6302E"/>
    <w:rsid w:val="00F775C6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F30EAE"/>
  <w15:docId w15:val="{03BE94C5-28F8-4C2E-A0BD-13889CD9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75AB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599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9778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9778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3E6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999"/>
  </w:style>
  <w:style w:type="paragraph" w:styleId="Rodap">
    <w:name w:val="footer"/>
    <w:basedOn w:val="Normal"/>
    <w:link w:val="RodapChar"/>
    <w:uiPriority w:val="99"/>
    <w:unhideWhenUsed/>
    <w:rsid w:val="003E6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377">
          <w:marLeft w:val="7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051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644380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6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78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619312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8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980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965959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4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52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68681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1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410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702828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3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079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005792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09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558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3741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1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116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885783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6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8009">
          <w:marLeft w:val="7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50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0589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1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560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64170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1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393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290660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6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7920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405727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2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52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0980227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44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785340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182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700155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7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270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381771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41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357E-F863-4A8E-90DE-0ED2F452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CIMAR MARTINS DE CASTRO</dc:creator>
  <cp:lastModifiedBy>Office Cidec 09</cp:lastModifiedBy>
  <cp:revision>2</cp:revision>
  <cp:lastPrinted>2021-05-28T19:30:00Z</cp:lastPrinted>
  <dcterms:created xsi:type="dcterms:W3CDTF">2022-10-07T19:42:00Z</dcterms:created>
  <dcterms:modified xsi:type="dcterms:W3CDTF">2022-10-07T19:42:00Z</dcterms:modified>
</cp:coreProperties>
</file>